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56" w:rsidRDefault="006E7956" w:rsidP="0071393A">
      <w:pPr>
        <w:pStyle w:val="Standard"/>
        <w:spacing w:after="91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32"/>
          <w:szCs w:val="32"/>
        </w:rPr>
        <w:t>Министерство общего и профессионального образования</w:t>
      </w:r>
    </w:p>
    <w:p w:rsidR="006E7956" w:rsidRDefault="006E7956" w:rsidP="00F23539">
      <w:pPr>
        <w:pStyle w:val="Standard"/>
        <w:spacing w:after="9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остовской области</w:t>
      </w:r>
    </w:p>
    <w:p w:rsidR="00F23539" w:rsidRDefault="006E7956" w:rsidP="006E7956">
      <w:pPr>
        <w:pStyle w:val="Standard"/>
        <w:spacing w:after="28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Государственное казенное общеобразовательное учреждение </w:t>
      </w:r>
    </w:p>
    <w:p w:rsidR="006E7956" w:rsidRDefault="006E7956" w:rsidP="006E7956">
      <w:pPr>
        <w:pStyle w:val="Standard"/>
        <w:spacing w:after="28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товской области</w:t>
      </w:r>
    </w:p>
    <w:p w:rsidR="006E7956" w:rsidRDefault="006E7956" w:rsidP="006E7956">
      <w:pPr>
        <w:pStyle w:val="Standard"/>
        <w:ind w:left="708" w:hanging="528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Новочеркасская специальная школа-интернат   № 33</w:t>
      </w: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2270" w:type="dxa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485"/>
        <w:gridCol w:w="4665"/>
      </w:tblGrid>
      <w:tr w:rsidR="006E7956" w:rsidTr="0081071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едагогическим советом</w:t>
            </w:r>
          </w:p>
          <w:p w:rsidR="00F23539" w:rsidRDefault="00F23539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="006E7956">
              <w:rPr>
                <w:rFonts w:eastAsia="Times New Roman" w:cs="Times New Roman"/>
                <w:sz w:val="28"/>
                <w:szCs w:val="28"/>
              </w:rPr>
              <w:t xml:space="preserve">Протокол № </w:t>
            </w:r>
            <w:r w:rsidR="002B6C98">
              <w:rPr>
                <w:rFonts w:eastAsia="Times New Roman" w:cs="Times New Roman"/>
                <w:sz w:val="28"/>
                <w:szCs w:val="28"/>
              </w:rPr>
              <w:t>1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2B6C98">
              <w:rPr>
                <w:rFonts w:eastAsia="Times New Roman" w:cs="Times New Roman"/>
                <w:sz w:val="28"/>
                <w:szCs w:val="28"/>
              </w:rPr>
              <w:t>28.08.</w:t>
            </w:r>
            <w:r>
              <w:rPr>
                <w:rFonts w:eastAsia="Times New Roman" w:cs="Times New Roman"/>
                <w:sz w:val="28"/>
                <w:szCs w:val="28"/>
              </w:rPr>
              <w:t>2023 г.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  <w:p w:rsidR="00F23539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 учебной работе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ТВЕРЖДЕНО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иректор  ГКОУ РО 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Новочеркасской</w:t>
            </w:r>
            <w:proofErr w:type="spellEnd"/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специальной  </w:t>
            </w:r>
          </w:p>
          <w:p w:rsid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колы-интерната № 33</w:t>
            </w:r>
          </w:p>
          <w:p w:rsidR="006E7956" w:rsidRPr="00F23539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 Климченко И.Е.</w:t>
            </w:r>
          </w:p>
          <w:p w:rsidR="006E7956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иказ № </w:t>
            </w:r>
            <w:r w:rsidR="002B6C98">
              <w:rPr>
                <w:rFonts w:eastAsia="Times New Roman" w:cs="Times New Roman"/>
                <w:sz w:val="28"/>
                <w:szCs w:val="28"/>
              </w:rPr>
              <w:t>125-ОД</w:t>
            </w:r>
          </w:p>
          <w:p w:rsidR="006E7956" w:rsidRDefault="006E7956" w:rsidP="00F23539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bookmarkStart w:id="0" w:name="_GoBack1"/>
            <w:bookmarkEnd w:id="0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B6C98">
              <w:rPr>
                <w:rFonts w:eastAsia="Times New Roman" w:cs="Times New Roman"/>
                <w:sz w:val="28"/>
                <w:szCs w:val="28"/>
              </w:rPr>
              <w:t>28.08.</w:t>
            </w:r>
            <w:bookmarkStart w:id="1" w:name="_GoBack"/>
            <w:bookmarkEnd w:id="1"/>
            <w:r>
              <w:rPr>
                <w:rFonts w:eastAsia="Times New Roman" w:cs="Times New Roman"/>
                <w:sz w:val="28"/>
                <w:szCs w:val="28"/>
              </w:rPr>
              <w:t>2023 г.</w:t>
            </w:r>
          </w:p>
          <w:p w:rsidR="006E7956" w:rsidRDefault="006E7956" w:rsidP="00810717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АДАПТИРОВАННАЯ РАБОЧАЯ ПРОГРАММА</w:t>
      </w:r>
    </w:p>
    <w:p w:rsidR="00CB7021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6E7956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ОО Русский язык</w:t>
      </w:r>
    </w:p>
    <w:p w:rsidR="00CB7021" w:rsidRDefault="00CB7021" w:rsidP="006E7956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3.2</w:t>
      </w:r>
    </w:p>
    <w:p w:rsidR="00685B48" w:rsidRDefault="00685B48" w:rsidP="006E7956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:rsidR="006E7956" w:rsidRDefault="009F4D40" w:rsidP="006E7956">
      <w:pPr>
        <w:pStyle w:val="Standard"/>
        <w:jc w:val="center"/>
      </w:pPr>
      <w:r>
        <w:rPr>
          <w:rFonts w:cs="Times New Roman"/>
          <w:b/>
          <w:sz w:val="28"/>
          <w:szCs w:val="28"/>
        </w:rPr>
        <w:t>7 класс «А»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E7956" w:rsidRDefault="009F4D40" w:rsidP="006E795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ичество часов — 133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читель </w:t>
      </w:r>
      <w:proofErr w:type="spellStart"/>
      <w:r>
        <w:rPr>
          <w:rFonts w:cs="Times New Roman"/>
          <w:b/>
          <w:sz w:val="28"/>
          <w:szCs w:val="28"/>
        </w:rPr>
        <w:t>Просин</w:t>
      </w:r>
      <w:proofErr w:type="spellEnd"/>
      <w:r>
        <w:rPr>
          <w:rFonts w:cs="Times New Roman"/>
          <w:b/>
          <w:sz w:val="28"/>
          <w:szCs w:val="28"/>
        </w:rPr>
        <w:t xml:space="preserve"> Игорь Анатольевич</w:t>
      </w: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CB7021" w:rsidRDefault="00CB7021" w:rsidP="006E7956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6E7956" w:rsidRDefault="006E7956" w:rsidP="006E7956">
      <w:pPr>
        <w:pStyle w:val="Standard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вочеркасск 2023</w:t>
      </w:r>
    </w:p>
    <w:p w:rsidR="00F23539" w:rsidRDefault="00F23539" w:rsidP="006E7956">
      <w:pPr>
        <w:pStyle w:val="Standard"/>
        <w:jc w:val="center"/>
        <w:rPr>
          <w:rFonts w:cs="Times New Roman"/>
          <w:b/>
          <w:sz w:val="32"/>
          <w:szCs w:val="32"/>
        </w:rPr>
        <w:sectPr w:rsidR="00F23539" w:rsidSect="00F23539">
          <w:pgSz w:w="11906" w:h="16838"/>
          <w:pgMar w:top="1134" w:right="1701" w:bottom="1134" w:left="851" w:header="709" w:footer="709" w:gutter="0"/>
          <w:cols w:space="708"/>
          <w:docGrid w:linePitch="381"/>
        </w:sectPr>
      </w:pPr>
    </w:p>
    <w:p w:rsidR="00A751EF" w:rsidRPr="000165B2" w:rsidRDefault="00A751EF" w:rsidP="00A751EF">
      <w:pPr>
        <w:spacing w:line="276" w:lineRule="auto"/>
        <w:ind w:firstLine="0"/>
        <w:jc w:val="center"/>
        <w:rPr>
          <w:b/>
          <w:color w:val="000000"/>
        </w:rPr>
      </w:pPr>
      <w:r w:rsidRPr="000165B2">
        <w:rPr>
          <w:b/>
          <w:color w:val="000000"/>
        </w:rPr>
        <w:lastRenderedPageBreak/>
        <w:t>ТЕМАТИЧЕСКОЕ ПЛАНИРОВАНИЕ</w:t>
      </w:r>
    </w:p>
    <w:p w:rsidR="00A751EF" w:rsidRPr="000165B2" w:rsidRDefault="00A751EF" w:rsidP="00A751EF">
      <w:pPr>
        <w:spacing w:line="276" w:lineRule="auto"/>
        <w:ind w:firstLine="0"/>
        <w:jc w:val="center"/>
        <w:rPr>
          <w:b/>
          <w:color w:val="000000"/>
        </w:rPr>
      </w:pPr>
      <w:r w:rsidRPr="000165B2">
        <w:rPr>
          <w:b/>
          <w:color w:val="000000"/>
        </w:rPr>
        <w:t>7 КЛАСС</w:t>
      </w:r>
      <w:r w:rsidR="009F4D40">
        <w:rPr>
          <w:b/>
          <w:color w:val="000000"/>
        </w:rPr>
        <w:t xml:space="preserve"> «А»</w:t>
      </w:r>
    </w:p>
    <w:p w:rsidR="00DA289A" w:rsidRDefault="009F4D40" w:rsidP="00DA289A">
      <w:pPr>
        <w:widowControl w:val="0"/>
        <w:ind w:left="113"/>
        <w:jc w:val="center"/>
        <w:rPr>
          <w:b/>
        </w:rPr>
      </w:pPr>
      <w:r>
        <w:rPr>
          <w:b/>
        </w:rPr>
        <w:t>Всего 133</w:t>
      </w:r>
      <w:r w:rsidR="00F23539">
        <w:rPr>
          <w:b/>
        </w:rPr>
        <w:t xml:space="preserve"> час</w:t>
      </w:r>
      <w:r>
        <w:rPr>
          <w:b/>
        </w:rPr>
        <w:t>а</w:t>
      </w:r>
    </w:p>
    <w:p w:rsidR="00DA289A" w:rsidRDefault="00DA289A" w:rsidP="00DA28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>Для проведения итогового контроля (включая сочинения, изложения, тестовые работы и другие формы контрол</w:t>
      </w:r>
      <w:r w:rsidR="009F4D40">
        <w:rPr>
          <w:color w:val="000000"/>
        </w:rPr>
        <w:t>я) — 10 часов; на повторение – 5</w:t>
      </w:r>
      <w:r>
        <w:rPr>
          <w:color w:val="000000"/>
        </w:rPr>
        <w:t xml:space="preserve"> часов.</w:t>
      </w:r>
    </w:p>
    <w:p w:rsidR="00DA289A" w:rsidRPr="00A751EF" w:rsidRDefault="00DA289A" w:rsidP="00DA289A">
      <w:pPr>
        <w:spacing w:line="276" w:lineRule="auto"/>
        <w:ind w:firstLine="0"/>
        <w:rPr>
          <w:sz w:val="24"/>
          <w:szCs w:val="24"/>
        </w:rPr>
      </w:pPr>
    </w:p>
    <w:tbl>
      <w:tblPr>
        <w:tblW w:w="15216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134"/>
        <w:gridCol w:w="1034"/>
        <w:gridCol w:w="100"/>
        <w:gridCol w:w="1984"/>
        <w:gridCol w:w="6002"/>
      </w:tblGrid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5B2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2877" w:type="dxa"/>
            <w:gridSpan w:val="3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8D4BD2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61C4B" w:rsidRPr="000165B2" w:rsidRDefault="00A751EF" w:rsidP="008D4BD2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Все</w:t>
            </w:r>
            <w:r w:rsidR="00461C4B" w:rsidRPr="000165B2">
              <w:rPr>
                <w:b/>
                <w:color w:val="000000"/>
                <w:sz w:val="24"/>
                <w:szCs w:val="24"/>
              </w:rPr>
              <w:t>-</w:t>
            </w:r>
          </w:p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C4B" w:rsidRPr="000165B2" w:rsidRDefault="00A751EF" w:rsidP="008D4BD2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Контро</w:t>
            </w:r>
            <w:proofErr w:type="spellEnd"/>
            <w:r w:rsidR="00461C4B" w:rsidRPr="000165B2">
              <w:rPr>
                <w:b/>
                <w:color w:val="000000"/>
                <w:sz w:val="24"/>
                <w:szCs w:val="24"/>
              </w:rPr>
              <w:t>-</w:t>
            </w:r>
          </w:p>
          <w:p w:rsidR="00A751EF" w:rsidRPr="000165B2" w:rsidRDefault="00A751EF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165B2">
              <w:rPr>
                <w:b/>
                <w:color w:val="000000"/>
                <w:sz w:val="24"/>
                <w:szCs w:val="24"/>
              </w:rPr>
              <w:t>льные</w:t>
            </w:r>
            <w:proofErr w:type="spellEnd"/>
            <w:r w:rsidRPr="000165B2">
              <w:rPr>
                <w:b/>
                <w:color w:val="000000"/>
                <w:sz w:val="24"/>
                <w:szCs w:val="24"/>
              </w:rPr>
              <w:t xml:space="preserve"> работы 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тич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A751EF" w:rsidRPr="000165B2" w:rsidRDefault="000165B2" w:rsidP="000165B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0165B2">
              <w:rPr>
                <w:b/>
                <w:sz w:val="24"/>
                <w:szCs w:val="24"/>
              </w:rPr>
              <w:t>ские</w:t>
            </w:r>
            <w:proofErr w:type="spellEnd"/>
            <w:r w:rsidRPr="000165B2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08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1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Общие сведения о языке</w:t>
            </w:r>
            <w:r w:rsidR="0083327E" w:rsidRPr="000165B2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Характеризовать язык как развивающееся явление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онимать взаимосвязь языка, культуры и истории народа, приводить соответствующие примеры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причины изменений, происходящих в языке на современном этапе его развития</w:t>
            </w: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A751EF" w:rsidP="00A751EF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65B2">
              <w:rPr>
                <w:color w:val="000000"/>
                <w:sz w:val="24"/>
                <w:szCs w:val="24"/>
              </w:rPr>
              <w:t>Язык как развивающееся явление</w:t>
            </w:r>
            <w:r w:rsidR="00685B48" w:rsidRPr="000165B2">
              <w:rPr>
                <w:color w:val="000000"/>
                <w:sz w:val="24"/>
                <w:szCs w:val="24"/>
              </w:rPr>
              <w:t>.</w:t>
            </w:r>
            <w:r w:rsidR="00685B48"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51EF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нятие о языке как развивающемся явлении. Взаимосвязь языка, культуры и истории народа. Изменения, происходящие в языке на современном этапе его развит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Mar>
              <w:top w:w="50" w:type="dxa"/>
              <w:left w:w="100" w:type="dxa"/>
            </w:tcMar>
            <w:vAlign w:val="center"/>
          </w:tcPr>
          <w:p w:rsidR="008D4BD2" w:rsidRPr="000165B2" w:rsidRDefault="00A751EF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A751EF" w:rsidRPr="000165B2" w:rsidRDefault="00A751EF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51EF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A751EF" w:rsidRPr="000165B2" w:rsidRDefault="00A751EF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2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Язык и речь</w:t>
            </w:r>
            <w:r w:rsidR="0083327E" w:rsidRPr="000165B2">
              <w:rPr>
                <w:b/>
                <w:color w:val="000000"/>
                <w:sz w:val="24"/>
                <w:szCs w:val="24"/>
              </w:rPr>
              <w:t xml:space="preserve">  (2 часа)</w:t>
            </w:r>
          </w:p>
        </w:tc>
        <w:tc>
          <w:tcPr>
            <w:tcW w:w="6002" w:type="dxa"/>
            <w:vMerge w:val="restart"/>
          </w:tcPr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различные виды монолога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на бытовые, научно-учебные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в том числе лингвистические) темы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в течение учебного года).</w:t>
            </w:r>
          </w:p>
          <w:p w:rsidR="00A751EF" w:rsidRPr="000165B2" w:rsidRDefault="00A751EF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Участвовать в диалогах разных видов: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диалоге </w:t>
            </w:r>
            <w:r w:rsidR="008D4BD2" w:rsidRPr="000165B2">
              <w:rPr>
                <w:sz w:val="24"/>
                <w:szCs w:val="24"/>
              </w:rPr>
              <w:t>–</w:t>
            </w:r>
            <w:r w:rsidRPr="000165B2">
              <w:rPr>
                <w:sz w:val="24"/>
                <w:szCs w:val="24"/>
              </w:rPr>
              <w:t xml:space="preserve"> запросе информации (ставить и задавать вопрос; </w:t>
            </w:r>
            <w:r w:rsidRPr="000165B2">
              <w:rPr>
                <w:sz w:val="24"/>
                <w:szCs w:val="24"/>
              </w:rPr>
              <w:lastRenderedPageBreak/>
              <w:t>умест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использовать разнообразные реплики-стимулы; запрашивать дополнительную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нформацию); диалоге </w:t>
            </w:r>
            <w:r w:rsidR="008D4BD2" w:rsidRPr="000165B2">
              <w:rPr>
                <w:sz w:val="24"/>
                <w:szCs w:val="24"/>
              </w:rPr>
              <w:t>–</w:t>
            </w:r>
            <w:r w:rsidRPr="000165B2">
              <w:rPr>
                <w:sz w:val="24"/>
                <w:szCs w:val="24"/>
              </w:rPr>
              <w:t xml:space="preserve"> сообщении</w:t>
            </w:r>
          </w:p>
          <w:p w:rsidR="00A751EF" w:rsidRPr="000165B2" w:rsidRDefault="00A751EF" w:rsidP="008D4BD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нформации (строить информатив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значимый текст; мыслить и правильно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реализовывать свой замысел; привлекать и удерживать внимание, правильно обращаться к собеседнику) (создание 8 и более реплик) (в течение</w:t>
            </w:r>
            <w:r w:rsidR="008D4BD2" w:rsidRPr="000165B2">
              <w:rPr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учебного года)</w:t>
            </w:r>
          </w:p>
        </w:tc>
      </w:tr>
      <w:tr w:rsidR="008D4BD2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8D4BD2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 и его виды</w:t>
            </w:r>
            <w:r w:rsidR="00685B48" w:rsidRPr="000165B2">
              <w:rPr>
                <w:color w:val="000000"/>
                <w:sz w:val="24"/>
                <w:szCs w:val="24"/>
              </w:rPr>
              <w:t>.</w:t>
            </w:r>
          </w:p>
          <w:p w:rsidR="008D4BD2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-описание, монолог-рассуждение, монолог-повествовани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8D4BD2" w:rsidRPr="000165B2" w:rsidRDefault="008D4BD2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8D4BD2" w:rsidRPr="000165B2" w:rsidRDefault="008D4BD2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810717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</w:tcPr>
          <w:p w:rsidR="00685B48" w:rsidRPr="000165B2" w:rsidRDefault="00685B48" w:rsidP="00685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алог и его виды:  побуждение к действию, обмен мнениями, запрос информации, сообщение информ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3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Текст (9 часов)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текст в аспекте его соответствия требованиям цельности, связности, относительной законченности, композиционных особенносте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спользовать знание требований, предъявляемых к образцовому тексту, в процессе создания собственных относительно законченных устных и письменных высказыван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Выявлять роль языковых сре</w:t>
            </w:r>
            <w:proofErr w:type="gramStart"/>
            <w:r w:rsidRPr="000165B2">
              <w:rPr>
                <w:sz w:val="24"/>
                <w:szCs w:val="24"/>
              </w:rPr>
              <w:t>дств в с</w:t>
            </w:r>
            <w:proofErr w:type="gramEnd"/>
            <w:r w:rsidRPr="000165B2">
              <w:rPr>
                <w:sz w:val="24"/>
                <w:szCs w:val="24"/>
              </w:rPr>
              <w:t>оздании рассуждения. Письменно подробно пересказывать текст-рассуждение с сохранением его композиционно-речевых особенносте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рассуждение-доказательство, рассуждение-объяснение, рассуждение-размышление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Анализировать содержание научно-учебного текста и осуществлять его информационную переработку, составлять планы разных видов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Выявлять </w:t>
            </w:r>
            <w:proofErr w:type="spellStart"/>
            <w:r w:rsidRPr="000165B2">
              <w:rPr>
                <w:sz w:val="24"/>
                <w:szCs w:val="24"/>
              </w:rPr>
              <w:t>микротемы</w:t>
            </w:r>
            <w:proofErr w:type="spellEnd"/>
            <w:r w:rsidRPr="000165B2">
              <w:rPr>
                <w:sz w:val="24"/>
                <w:szCs w:val="24"/>
              </w:rPr>
              <w:t xml:space="preserve"> текст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существлять абзацное членение текста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Выявлять способы и средства связи предложений в текст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810717" w:rsidRPr="000165B2" w:rsidRDefault="00685B48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признаки текста (повторение)</w:t>
            </w:r>
            <w:r w:rsidR="00810717" w:rsidRPr="000165B2">
              <w:rPr>
                <w:color w:val="000000"/>
                <w:sz w:val="24"/>
                <w:szCs w:val="24"/>
              </w:rPr>
              <w:t>.</w:t>
            </w:r>
          </w:p>
          <w:p w:rsidR="00810717" w:rsidRPr="000165B2" w:rsidRDefault="00810717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Соответствие текста требованиям цельности, связности, относительной законченности. </w:t>
            </w:r>
          </w:p>
          <w:p w:rsidR="00810717" w:rsidRPr="000165B2" w:rsidRDefault="00810717" w:rsidP="00810717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собенности содержания и построения текста-рассуждения. Рассуждение-доказательство, рассуждение-объяснение, рассуждение-размышление. </w:t>
            </w:r>
          </w:p>
          <w:p w:rsidR="00685B48" w:rsidRPr="000165B2" w:rsidRDefault="00685B48" w:rsidP="0081071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8D4B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810717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нформационная переработка текста</w:t>
            </w:r>
            <w:r w:rsidR="00533444" w:rsidRPr="000165B2">
              <w:rPr>
                <w:color w:val="000000"/>
                <w:sz w:val="24"/>
                <w:szCs w:val="24"/>
              </w:rPr>
              <w:t>.</w:t>
            </w:r>
            <w:r w:rsidR="00810717"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685B48" w:rsidRPr="000165B2" w:rsidRDefault="00533444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</w:t>
            </w:r>
            <w:r w:rsidR="00810717" w:rsidRPr="000165B2">
              <w:rPr>
                <w:color w:val="000000"/>
                <w:sz w:val="24"/>
                <w:szCs w:val="24"/>
              </w:rPr>
              <w:t>лан текста (простой, сложный; назывной, вопросный, тезисный); главная и вт</w:t>
            </w:r>
            <w:r w:rsidRPr="000165B2">
              <w:rPr>
                <w:color w:val="000000"/>
                <w:sz w:val="24"/>
                <w:szCs w:val="24"/>
              </w:rPr>
              <w:t>оростепенная информация текста.</w:t>
            </w:r>
          </w:p>
          <w:p w:rsidR="00533444" w:rsidRPr="000165B2" w:rsidRDefault="00533444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Композиционные особенности текста;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микротемы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и абзацы; способы связи предложений в тексте; языковые средства выразительности.</w:t>
            </w:r>
          </w:p>
          <w:p w:rsidR="00533444" w:rsidRPr="000165B2" w:rsidRDefault="00533444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533444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Функционально-смысловые типы речи</w:t>
            </w:r>
            <w:r w:rsidR="00533444" w:rsidRPr="000165B2">
              <w:rPr>
                <w:color w:val="000000"/>
                <w:sz w:val="24"/>
                <w:szCs w:val="24"/>
              </w:rPr>
              <w:t>.</w:t>
            </w:r>
          </w:p>
          <w:p w:rsidR="00685B48" w:rsidRPr="000165B2" w:rsidRDefault="00533444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                           3</w:t>
            </w: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4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Функциональные разновидности языка (6 часов)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тексты публицистического и официально-делового стилей, опираясь на анализ сферы применения,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сновной задачи, стилевых черт, характерных языковых средств, использованных в тексте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жанрово-стилистические особенности интервью, репортажа, заметки, инструкци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Создавать тексты публицистического стиля: интервью, репортаж, заметку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Использовать текст-инструкцию с учебной задачей. Моделировать текст-инструкцию, опираясь на знание требований к его содержанию и структур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ублицистический стиль</w:t>
            </w:r>
            <w:r w:rsidR="000B10DF" w:rsidRPr="000165B2">
              <w:rPr>
                <w:color w:val="000000"/>
                <w:sz w:val="24"/>
                <w:szCs w:val="24"/>
              </w:rPr>
              <w:t>.</w:t>
            </w:r>
            <w:r w:rsidR="00D316AE" w:rsidRPr="000165B2">
              <w:rPr>
                <w:color w:val="000000"/>
                <w:sz w:val="24"/>
                <w:szCs w:val="24"/>
              </w:rPr>
              <w:t xml:space="preserve"> </w:t>
            </w:r>
            <w:r w:rsidR="000B10DF" w:rsidRPr="000165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0B10DF" w:rsidRPr="000165B2">
              <w:rPr>
                <w:color w:val="000000"/>
                <w:sz w:val="24"/>
                <w:szCs w:val="24"/>
              </w:rPr>
              <w:t xml:space="preserve">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      </w:r>
            <w:proofErr w:type="spellStart"/>
            <w:r w:rsidR="000B10DF" w:rsidRPr="000165B2">
              <w:rPr>
                <w:color w:val="000000"/>
                <w:sz w:val="24"/>
                <w:szCs w:val="24"/>
              </w:rPr>
              <w:t>оценочности</w:t>
            </w:r>
            <w:proofErr w:type="spellEnd"/>
            <w:r w:rsidR="000B10DF" w:rsidRPr="000165B2">
              <w:rPr>
                <w:color w:val="000000"/>
                <w:sz w:val="24"/>
                <w:szCs w:val="24"/>
              </w:rPr>
              <w:t xml:space="preserve">), характерные языковые средства (лексические, </w:t>
            </w:r>
            <w:r w:rsidR="000B10DF" w:rsidRPr="000165B2">
              <w:rPr>
                <w:color w:val="000000"/>
                <w:sz w:val="24"/>
                <w:szCs w:val="24"/>
              </w:rPr>
              <w:lastRenderedPageBreak/>
              <w:t>морфологические, синтаксические). Основные жанры публицистического стиля (выступление, статья, интервью, очерк, репортаж)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D316AE" w:rsidRPr="000165B2" w:rsidRDefault="00685B48" w:rsidP="00D316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фициально деловой сти</w:t>
            </w:r>
            <w:r w:rsidR="001F5FCA" w:rsidRPr="000165B2">
              <w:rPr>
                <w:color w:val="000000"/>
                <w:sz w:val="24"/>
                <w:szCs w:val="24"/>
              </w:rPr>
              <w:t>ль.</w:t>
            </w:r>
          </w:p>
          <w:p w:rsidR="00D316AE" w:rsidRPr="000165B2" w:rsidRDefault="00D316AE" w:rsidP="00D316A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165B2">
              <w:rPr>
                <w:color w:val="000000"/>
                <w:sz w:val="24"/>
                <w:szCs w:val="24"/>
              </w:rPr>
              <w:t xml:space="preserve">Сфера применения (административно-правовая, сфера делопроизводства), основная задача (сообщение точной информации), стилевые черты (абстрактность, точность, лаконичность, шаблонность), характерные языковые средства. </w:t>
            </w:r>
            <w:proofErr w:type="gramEnd"/>
          </w:p>
          <w:p w:rsidR="00685B48" w:rsidRPr="000165B2" w:rsidRDefault="00D316AE" w:rsidP="00C36AC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нструкция как жанр официально-делового стиля. Особенности содержания и структуры текста-инструкции. Использование текста-инструкции в учебных целях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214" w:type="dxa"/>
            <w:gridSpan w:val="7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Раздел 5.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Система языка. Морфология. Культура речи. Орфография (100 часов)</w:t>
            </w:r>
          </w:p>
        </w:tc>
        <w:tc>
          <w:tcPr>
            <w:tcW w:w="6002" w:type="dxa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Морфология как раздел науки о языке (обобщение). Система частей речи.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Самостоятельные части речи. Служебные части речи. Морфологический анализ слов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РЭШ 7 класс </w:t>
            </w:r>
            <w:hyperlink r:id="rId1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Различать слова самостоятельных и служебных частей речи.</w:t>
            </w:r>
          </w:p>
          <w:p w:rsidR="00685B48" w:rsidRPr="000165B2" w:rsidRDefault="00685B48" w:rsidP="0002480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слов </w:t>
            </w:r>
            <w:r w:rsidRPr="000165B2">
              <w:rPr>
                <w:sz w:val="24"/>
                <w:szCs w:val="24"/>
              </w:rPr>
              <w:lastRenderedPageBreak/>
              <w:t xml:space="preserve">самостоятельных частей речи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Глагол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. Разноспрягаемые глаголы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ъявительное, условное и повелительное наклонения глагола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ударения в глагольных формах (в рамках изученного)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словоизменения глаголов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ённость глагольных форм в тексте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ов.</w:t>
            </w:r>
          </w:p>
          <w:p w:rsidR="00685B48" w:rsidRPr="000165B2" w:rsidRDefault="00685B48" w:rsidP="00BF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6"/>
              </w:tabs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Использов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0165B2">
              <w:rPr>
                <w:color w:val="000000"/>
                <w:sz w:val="24"/>
                <w:szCs w:val="24"/>
              </w:rPr>
              <w:t xml:space="preserve"> как показателя грамматической формы повелительного наклонения глагола.</w:t>
            </w: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BF5EF7">
            <w:pPr>
              <w:ind w:left="135"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4452</w:t>
              </w:r>
            </w:hyperlink>
          </w:p>
          <w:p w:rsidR="00685B48" w:rsidRPr="000165B2" w:rsidRDefault="00685B48" w:rsidP="00BF5EF7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6 класс </w:t>
            </w:r>
            <w:hyperlink r:id="rId1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6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переходные и непереходные глаголы; разноспрягаемые глаголы; определять наклонение глагола,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значение глаголов в изъявительном, условном и повелительном наклонении; различать безличные и личные глаголы; анализировать примеры использования личных глаголов в безличном значении.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глаголов с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0165B2">
              <w:rPr>
                <w:sz w:val="24"/>
                <w:szCs w:val="24"/>
              </w:rPr>
              <w:t xml:space="preserve">в формах повелительного наклонения. 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нормы правописания глаголов с изученными орфограммами.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глаголов. </w:t>
            </w:r>
          </w:p>
          <w:p w:rsidR="00685B48" w:rsidRPr="000165B2" w:rsidRDefault="00685B48" w:rsidP="00E11FD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глаголов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D75B55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ие как особая группа слов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Признаки глагола и прилагательного в причастии. Синтаксические функции, роль в предложении. Совмещение признаков глагола и имени прилагательного в причастии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уффиксы причастий. Действительные   и страдательные причастия настоящего и прошедшего времени. Правописание суффиксов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лные и краткие формы страдательных причастий прошедшего времени. Смысловые и грамматические различия полной и краткой форм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Морфологический анализ причастий. Одна и две буквы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r w:rsidRPr="000165B2">
              <w:rPr>
                <w:color w:val="000000"/>
                <w:sz w:val="24"/>
                <w:szCs w:val="24"/>
              </w:rPr>
              <w:t xml:space="preserve"> в суффиксах страдательных причастий прошедшего времени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клонение причастий. Правописание безударных падежных окончаний причастий.</w:t>
            </w:r>
          </w:p>
          <w:p w:rsidR="00685B48" w:rsidRPr="000165B2" w:rsidRDefault="00685B48" w:rsidP="003E3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ичастие в составе словосочетаний. Причастный оборот. Пунктуационное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оформление предложений с причастным оборотом. Уместное использование причастий в речи. </w:t>
            </w:r>
          </w:p>
          <w:p w:rsidR="00685B48" w:rsidRPr="000165B2" w:rsidRDefault="00685B48" w:rsidP="00D75B5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65B2">
              <w:rPr>
                <w:color w:val="000000"/>
                <w:sz w:val="24"/>
                <w:szCs w:val="24"/>
              </w:rPr>
              <w:t>Созвучные причастия и имена прилагательные (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исящ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—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исяч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горящий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—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горячий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2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</w:t>
              </w:r>
              <w:r w:rsidRPr="000165B2">
                <w:rPr>
                  <w:color w:val="0000FF"/>
                  <w:sz w:val="24"/>
                  <w:szCs w:val="24"/>
                  <w:u w:val="single"/>
                </w:rPr>
                <w:lastRenderedPageBreak/>
                <w:t>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1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Знать суффиксы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причастия по общему грамматическому </w:t>
            </w:r>
            <w:r w:rsidRPr="000165B2">
              <w:rPr>
                <w:sz w:val="24"/>
                <w:szCs w:val="24"/>
              </w:rPr>
              <w:lastRenderedPageBreak/>
              <w:t xml:space="preserve">значению и суффиксам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роль причастий в реч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причастный оборот в составе предложения, определять его границы, место по отношению к определяемому слову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расстановку знаков препинания в предложениях с причастным оборотом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Конструировать предложения с причастным оборотом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причастия и глаголы, причастия и имена прилагательные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созвучные причастия и имена прилагательные. Определять основания для сравнения и сравнивать действительные и страдательные причастия настоящего и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бъяснять способы образования действительных и страдательных причастий настоящего и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полные и краткие формы страдательных причастий прошедшего времени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пределять падежную форму причастий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правила правописания падежных окончаний причастия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авильно произносить причастия, соблюдать нормы постановки ударения в некоторых формах причастий. Выполнять морфологический анализ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орфографические правила при написании гласных в суффиксах причастий, гласных перед суффиксом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в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действительных причастий прошедшего времени, перед суффиксом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страдательных причастий прошедшего времени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65B2">
              <w:rPr>
                <w:sz w:val="24"/>
                <w:szCs w:val="24"/>
              </w:rPr>
              <w:t xml:space="preserve">Применять орфографические правила при выборе </w:t>
            </w:r>
            <w:r w:rsidRPr="000165B2">
              <w:rPr>
                <w:sz w:val="24"/>
                <w:szCs w:val="24"/>
              </w:rPr>
              <w:lastRenderedPageBreak/>
              <w:t>слитного</w:t>
            </w:r>
            <w:proofErr w:type="gramEnd"/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 xml:space="preserve">с причастиями. 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написании суффиксов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е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165B2">
              <w:rPr>
                <w:sz w:val="24"/>
                <w:szCs w:val="24"/>
              </w:rPr>
              <w:t xml:space="preserve">полных форм страдательных причастий и суффиксов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н-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е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0165B2">
              <w:rPr>
                <w:sz w:val="24"/>
                <w:szCs w:val="24"/>
              </w:rPr>
              <w:t xml:space="preserve"> кратких форм страдательных причастий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причаст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685B48" w:rsidRPr="000165B2" w:rsidRDefault="00685B48" w:rsidP="003E344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синтаксический и пунктуационный анализ предложений с причастным оборотом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3E344E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е как особая группа слов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щее грамматическое значение деепричастий. Совмещение признаков глагола и наречия в деепричастии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уффиксы деепричастий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. Выбор суффикса при образовании деепричастий совершенного и несовершенного вида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Деепричастие в составе словосочетаний. Деепричастный оборот. Знаки препинания в предложениях с одиночным деепричастием и деепричастным оборотом. Роль деепричастия в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едложении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й.</w:t>
            </w:r>
          </w:p>
          <w:p w:rsidR="00685B48" w:rsidRPr="000165B2" w:rsidRDefault="00685B48" w:rsidP="006D5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е</w:t>
            </w:r>
            <w:r w:rsidRPr="000165B2">
              <w:rPr>
                <w:color w:val="000000"/>
                <w:sz w:val="24"/>
                <w:szCs w:val="24"/>
              </w:rPr>
              <w:t xml:space="preserve"> с деепричастиями.</w:t>
            </w:r>
          </w:p>
          <w:p w:rsidR="00685B48" w:rsidRPr="000165B2" w:rsidRDefault="00685B48" w:rsidP="006D5B8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местное использование  деепричастий в реч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Знать суффиксы деепричастий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деепричастия по общему грамматическому значению и суффиксам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деепричастия и глаголы, деепричастия и наречия. Характеризовать синтаксическую функцию деепричастия, роль деепричастий в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деепричастный оборот в составе предложения, определять его границы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ъяснять расстановку знаков препинания в предложениях с деепричастным оборотом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рименять правила пунктуации при постановке знаков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епинания в предложениях с одиночными деепричастиями и деепричастными оборотами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Конструировать предложения с одиночными деепричастиями и деепричастными оборотам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спознавать деепричастия совершенного и несовершенного вид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деепричастия совершенного и несовершенного вида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ъяснять способы образования деепричастий совершенного и несовершенного вида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lastRenderedPageBreak/>
              <w:t>Правильно произносить деепричастия, соблюдать нормы постановки ударения в некоторых формах деепричаст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деепричастий. Применять орфографические правила при написании гласных в суффиксах деепричастий, выборе слитного 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>с деепричастиям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деепричаст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.</w:t>
            </w:r>
          </w:p>
          <w:p w:rsidR="00685B48" w:rsidRPr="000165B2" w:rsidRDefault="00685B48" w:rsidP="007063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синтаксический и пунктуационный анализ предложений с деепричастным оборотом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>)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самостоятельная неизменяемая часть речи. Синтаксические функции, роль в речи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: наречия образа и способа действия, меры и степени, места, времени, причины, цели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ьное образование и употребление в речи простой и составной форм сравнительной и превосходной степеней сравнения наречий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уффиксальный, приставочный и приставочно-суффиксальный способы образования наречий. Морфологический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анализ наречий. Правописание наречий: слитное, дефисное, раздельное написание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и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с приставками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из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до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с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в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а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за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. Правописание суффиксов наречий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и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 xml:space="preserve"> после шипящих. Правописание </w:t>
            </w:r>
            <w:proofErr w:type="spellStart"/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proofErr w:type="gramStart"/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proofErr w:type="spellEnd"/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и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не </w:t>
            </w:r>
            <w:r w:rsidRPr="000165B2">
              <w:rPr>
                <w:color w:val="000000"/>
                <w:sz w:val="24"/>
                <w:szCs w:val="24"/>
              </w:rPr>
              <w:t xml:space="preserve">с наречиями на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(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>),</w:t>
            </w:r>
            <w:r w:rsidRPr="000165B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образованными от качественных имён прилагательны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н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165B2">
              <w:rPr>
                <w:b/>
                <w:i/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в наречиях на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(</w:t>
            </w:r>
            <w:r w:rsidRPr="000165B2">
              <w:rPr>
                <w:b/>
                <w:color w:val="000000"/>
                <w:sz w:val="24"/>
                <w:szCs w:val="24"/>
              </w:rPr>
              <w:t>-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0165B2">
              <w:rPr>
                <w:color w:val="000000"/>
                <w:sz w:val="24"/>
                <w:szCs w:val="24"/>
              </w:rPr>
              <w:t>)</w:t>
            </w:r>
            <w:r w:rsidRPr="000165B2">
              <w:rPr>
                <w:i/>
                <w:color w:val="000000"/>
                <w:sz w:val="24"/>
                <w:szCs w:val="24"/>
              </w:rPr>
              <w:t>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Pr="000165B2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0165B2">
              <w:rPr>
                <w:color w:val="000000"/>
                <w:sz w:val="24"/>
                <w:szCs w:val="24"/>
              </w:rPr>
              <w:t xml:space="preserve"> на конце наречий после шипящих.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Использование наречий в словосочетаниях со связью примыкание. </w:t>
            </w:r>
          </w:p>
          <w:p w:rsidR="00685B48" w:rsidRPr="000165B2" w:rsidRDefault="00685B48" w:rsidP="00BC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средство грамматической связи предложений и частей текста.</w:t>
            </w:r>
          </w:p>
          <w:p w:rsidR="00685B48" w:rsidRPr="000165B2" w:rsidRDefault="00685B48" w:rsidP="00BC3C6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Выражение различных  обстоятельственных значений с помощью наречи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BC3C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2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наречия и аргументированно доказывать принадлежность слов к этой части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наречия в аспекте их принадлежности к различным разрядам по значению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наречия разных разрядов по значению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ознавать и характеризовать формы сравнительной и превосходной степеней сравне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формы сравнительной и превосходной степеней сравнения наречий и имён прилагательных, объяснять, как они образуются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Образовывать </w:t>
            </w:r>
            <w:proofErr w:type="gramStart"/>
            <w:r w:rsidRPr="000165B2">
              <w:rPr>
                <w:sz w:val="24"/>
                <w:szCs w:val="24"/>
              </w:rPr>
              <w:t>простую</w:t>
            </w:r>
            <w:proofErr w:type="gramEnd"/>
            <w:r w:rsidRPr="000165B2">
              <w:rPr>
                <w:sz w:val="24"/>
                <w:szCs w:val="24"/>
              </w:rPr>
              <w:t xml:space="preserve"> и составную формы сравнительной и превосходной степеней сравне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ознавать способ словообразования наречий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морфологический анализ наречий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выборе слитного, раздельного, дефисного написания наречий; при выборе слитного и раздельного написания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0165B2">
              <w:rPr>
                <w:sz w:val="24"/>
                <w:szCs w:val="24"/>
              </w:rPr>
              <w:t xml:space="preserve">с наречиями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0165B2">
              <w:rPr>
                <w:sz w:val="24"/>
                <w:szCs w:val="24"/>
              </w:rPr>
              <w:t xml:space="preserve">и </w:t>
            </w:r>
            <w:proofErr w:type="spell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в наречиях на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о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>(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-е</w:t>
            </w:r>
            <w:r w:rsidRPr="000165B2">
              <w:rPr>
                <w:sz w:val="24"/>
                <w:szCs w:val="24"/>
              </w:rPr>
              <w:t xml:space="preserve">)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именять орфографические правила при правописании суффиксов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-а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о </w:t>
            </w:r>
            <w:r w:rsidRPr="000165B2">
              <w:rPr>
                <w:sz w:val="24"/>
                <w:szCs w:val="24"/>
              </w:rPr>
              <w:t xml:space="preserve">наречий с приставкам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lastRenderedPageBreak/>
              <w:t>из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до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с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в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на-</w:t>
            </w:r>
            <w:r w:rsidRPr="000165B2">
              <w:rPr>
                <w:sz w:val="24"/>
                <w:szCs w:val="24"/>
              </w:rPr>
              <w:t xml:space="preserve">,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>за-</w:t>
            </w:r>
            <w:r w:rsidRPr="000165B2">
              <w:rPr>
                <w:sz w:val="24"/>
                <w:szCs w:val="24"/>
              </w:rPr>
              <w:t xml:space="preserve">; употреблени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0165B2">
              <w:rPr>
                <w:sz w:val="24"/>
                <w:szCs w:val="24"/>
              </w:rPr>
              <w:t>после шипящих на конце наречий;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авописании суффиксов наречий </w:t>
            </w:r>
            <w:proofErr w:type="gramStart"/>
            <w:r w:rsidRPr="000165B2">
              <w:rPr>
                <w:b/>
                <w:bCs/>
                <w:i/>
                <w:iCs/>
                <w:sz w:val="24"/>
                <w:szCs w:val="24"/>
              </w:rPr>
              <w:t>–о</w:t>
            </w:r>
            <w:proofErr w:type="gramEnd"/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5B2">
              <w:rPr>
                <w:sz w:val="24"/>
                <w:szCs w:val="24"/>
              </w:rPr>
              <w:t xml:space="preserve">и </w:t>
            </w:r>
            <w:r w:rsidRPr="000165B2">
              <w:rPr>
                <w:b/>
                <w:bCs/>
                <w:i/>
                <w:iCs/>
                <w:sz w:val="24"/>
                <w:szCs w:val="24"/>
              </w:rPr>
              <w:t xml:space="preserve">-е </w:t>
            </w:r>
            <w:r w:rsidRPr="000165B2">
              <w:rPr>
                <w:sz w:val="24"/>
                <w:szCs w:val="24"/>
              </w:rPr>
              <w:t>после шипящих.</w:t>
            </w:r>
          </w:p>
          <w:p w:rsidR="00685B48" w:rsidRPr="000165B2" w:rsidRDefault="00685B48" w:rsidP="007063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Проводить орфографический анализ наречий (в рамках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 xml:space="preserve">). </w:t>
            </w:r>
          </w:p>
        </w:tc>
      </w:tr>
      <w:tr w:rsidR="00685B48" w:rsidRPr="000165B2" w:rsidTr="00E11FD6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</w:tcPr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а категории состояния.</w:t>
            </w:r>
          </w:p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Вопрос о словах категории состояния в системе частей речи.</w:t>
            </w:r>
          </w:p>
          <w:p w:rsidR="00685B48" w:rsidRPr="000165B2" w:rsidRDefault="00685B48" w:rsidP="00D8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слова категории состояния по общему грамматическому значению, морфологическим признакам,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оли в предложении и типичным суффиксам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Различать слова категории состояния и наречия. 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Определять основания для сравнения и сравнивать наречия и слова категории состояния.</w:t>
            </w:r>
          </w:p>
          <w:p w:rsidR="00685B48" w:rsidRPr="000165B2" w:rsidRDefault="00685B48" w:rsidP="004129D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Характеризовать роль слов категории состояния в тексте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5E57F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326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</w:tcPr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спознавать омонимию слов разных частей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На основе грамматического анализа различать омонимичные части речи.</w:t>
            </w:r>
          </w:p>
          <w:p w:rsidR="00685B48" w:rsidRPr="000165B2" w:rsidRDefault="00685B48" w:rsidP="00A751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Различать лексическую и грамматическую омонимию.</w:t>
            </w:r>
          </w:p>
          <w:p w:rsidR="00685B48" w:rsidRPr="000165B2" w:rsidRDefault="00685B48" w:rsidP="00993AB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Понимать особенности употребления омонимов в речи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C0602D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7                        30</w:t>
            </w:r>
          </w:p>
        </w:tc>
        <w:tc>
          <w:tcPr>
            <w:tcW w:w="6002" w:type="dxa"/>
            <w:vMerge w:val="restart"/>
          </w:tcPr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изученные орфограммы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знания по орфографии в практике правописания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самостоятельные (знаменательные) и служебные части речи и их формы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Группировать слова разных частей речи по заданным признакам, находить основания для классификации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познавать глаголы, причастия, деепричастия, наречия, слова категории состояния.</w:t>
            </w:r>
          </w:p>
          <w:p w:rsidR="00685B48" w:rsidRPr="000165B2" w:rsidRDefault="00685B48" w:rsidP="0051701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менять правила пунктуационного оформления предложений.</w:t>
            </w: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9F4D40">
              <w:rPr>
                <w:b/>
                <w:color w:val="000000"/>
                <w:sz w:val="24"/>
                <w:szCs w:val="24"/>
              </w:rPr>
              <w:t>5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7f4159f6</w:t>
              </w:r>
            </w:hyperlink>
          </w:p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7 класс </w:t>
            </w:r>
            <w:hyperlink r:id="rId2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13/7/</w:t>
              </w:r>
            </w:hyperlink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A751EF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471DD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85B48" w:rsidRPr="000165B2" w:rsidTr="00517018">
        <w:trPr>
          <w:trHeight w:val="1060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9F4D40">
              <w:rPr>
                <w:b/>
                <w:color w:val="000000"/>
                <w:sz w:val="24"/>
                <w:szCs w:val="24"/>
              </w:rPr>
              <w:t>133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685B48" w:rsidRPr="000165B2" w:rsidRDefault="00685B48" w:rsidP="00A751E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751EF" w:rsidRDefault="00A751EF" w:rsidP="00471DD2">
      <w:pPr>
        <w:spacing w:line="276" w:lineRule="auto"/>
        <w:ind w:firstLine="0"/>
        <w:rPr>
          <w:rFonts w:cstheme="minorBidi"/>
          <w:b/>
          <w:color w:val="000000"/>
          <w:sz w:val="24"/>
          <w:szCs w:val="24"/>
        </w:rPr>
        <w:sectPr w:rsidR="00A751EF" w:rsidSect="00A751E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65AB5" w:rsidRPr="000165B2" w:rsidRDefault="00A65AB5" w:rsidP="00A65AB5">
      <w:pPr>
        <w:spacing w:line="276" w:lineRule="auto"/>
        <w:ind w:left="120" w:firstLine="0"/>
        <w:jc w:val="center"/>
        <w:rPr>
          <w:rFonts w:cstheme="minorBidi"/>
          <w:b/>
          <w:color w:val="000000"/>
        </w:rPr>
      </w:pPr>
      <w:r w:rsidRPr="000165B2">
        <w:rPr>
          <w:rFonts w:cstheme="minorBidi"/>
          <w:b/>
          <w:color w:val="000000"/>
        </w:rPr>
        <w:lastRenderedPageBreak/>
        <w:t>ПОУРОЧНОЕ ПЛАНИРОВАНИЕ</w:t>
      </w:r>
    </w:p>
    <w:p w:rsidR="00A65AB5" w:rsidRPr="00A65AB5" w:rsidRDefault="00A65AB5" w:rsidP="00A65AB5">
      <w:pPr>
        <w:spacing w:line="276" w:lineRule="auto"/>
        <w:ind w:left="120" w:firstLine="0"/>
        <w:jc w:val="center"/>
        <w:rPr>
          <w:rFonts w:asciiTheme="minorHAnsi" w:hAnsiTheme="minorHAnsi" w:cstheme="minorBidi"/>
          <w:sz w:val="24"/>
          <w:szCs w:val="24"/>
        </w:rPr>
      </w:pPr>
    </w:p>
    <w:tbl>
      <w:tblPr>
        <w:tblW w:w="10207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20"/>
        <w:gridCol w:w="599"/>
        <w:gridCol w:w="1048"/>
        <w:gridCol w:w="992"/>
        <w:gridCol w:w="767"/>
        <w:gridCol w:w="3214"/>
      </w:tblGrid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5B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5B2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9" w:type="dxa"/>
            <w:gridSpan w:val="3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0165B2" w:rsidP="004F087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Контро</w:t>
            </w:r>
            <w:r w:rsidR="004F0879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льные</w:t>
            </w:r>
            <w:proofErr w:type="spellEnd"/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работ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5a2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усский язык как развивающееся явление» (РЭШ) </w:t>
            </w:r>
            <w:hyperlink r:id="rId3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51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Орфография. Правописание гласных в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(повторение изученного в 5 - 6 классах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5e00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в 5 - 6 классах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0d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40B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. Морфология. Местоимение. Глагол. Правописа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Морфология и орфография. Морфологический разбор слова» (РЭШ) </w:t>
            </w:r>
            <w:hyperlink r:id="rId3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3080/start/</w:t>
              </w:r>
            </w:hyperlink>
          </w:p>
        </w:tc>
      </w:tr>
      <w:tr w:rsidR="007F40B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/ диктант с грамматическим задание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7F40BE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40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59e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рок «</w:t>
            </w:r>
            <w:r w:rsidR="00A65AB5" w:rsidRPr="000165B2">
              <w:rPr>
                <w:color w:val="000000"/>
                <w:sz w:val="24"/>
                <w:szCs w:val="24"/>
              </w:rPr>
              <w:t>Диалог. Виды диалога</w:t>
            </w:r>
            <w:r w:rsidRPr="000165B2">
              <w:rPr>
                <w:color w:val="000000"/>
                <w:sz w:val="24"/>
                <w:szCs w:val="24"/>
              </w:rPr>
              <w:t>»</w:t>
            </w:r>
            <w:r w:rsidR="00A65AB5" w:rsidRPr="000165B2">
              <w:rPr>
                <w:color w:val="000000"/>
                <w:sz w:val="24"/>
                <w:szCs w:val="24"/>
              </w:rPr>
              <w:t xml:space="preserve"> (РЭШ) </w:t>
            </w:r>
            <w:hyperlink r:id="rId37">
              <w:r w:rsidR="00A65AB5"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9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7F40BE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6f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  <w:r w:rsidR="00FF63D7" w:rsidRPr="000165B2">
              <w:rPr>
                <w:color w:val="000000"/>
                <w:sz w:val="24"/>
                <w:szCs w:val="24"/>
              </w:rPr>
              <w:t>0</w:t>
            </w:r>
          </w:p>
          <w:p w:rsidR="00FF63D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383B76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A65AB5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F366D5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7F40B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Текст» (РЭШ) </w:t>
            </w:r>
            <w:hyperlink r:id="rId3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963/start/</w:t>
              </w:r>
            </w:hyperlink>
          </w:p>
        </w:tc>
      </w:tr>
      <w:tr w:rsidR="006A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d96</w:t>
              </w:r>
            </w:hyperlink>
          </w:p>
        </w:tc>
      </w:tr>
      <w:tr w:rsidR="006A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6A1867" w:rsidRPr="000165B2" w:rsidRDefault="00F366D5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6A1867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6A1867" w:rsidP="00383B7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ассуждение </w:t>
            </w:r>
            <w:r w:rsidR="00383B76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как </w:t>
            </w:r>
            <w:r w:rsidR="00383B76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>функционально-</w:t>
            </w:r>
            <w:r w:rsidR="00A65AB5" w:rsidRPr="000165B2">
              <w:rPr>
                <w:color w:val="000000"/>
                <w:sz w:val="24"/>
                <w:szCs w:val="24"/>
              </w:rPr>
              <w:t>смысловой тип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a4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6A186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ссуждение как функционально-</w:t>
            </w:r>
            <w:r w:rsidR="00A65AB5" w:rsidRPr="000165B2">
              <w:rPr>
                <w:color w:val="000000"/>
                <w:sz w:val="24"/>
                <w:szCs w:val="24"/>
              </w:rPr>
              <w:t>смысловой тип реч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6c06</w:t>
              </w:r>
            </w:hyperlink>
          </w:p>
        </w:tc>
      </w:tr>
      <w:tr w:rsidR="00CC06D1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Рассуждение» (РЭШ) </w:t>
            </w:r>
            <w:hyperlink r:id="rId43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003/start/258928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CC06D1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C06D1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CC06D1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E404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-рассуждение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Рассуждение. Сочинение-рассуждение» (РЭШ) </w:t>
            </w:r>
            <w:hyperlink r:id="rId44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678/start/263546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C06D1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Типы речи. Повествование. Повествование с элементами описания и рассуждения. Рассказ» (РЭШ) </w:t>
            </w:r>
            <w:hyperlink r:id="rId45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1217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CC06D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5f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 w:rsidR="00CC06D1" w:rsidRPr="000165B2">
              <w:rPr>
                <w:color w:val="000000"/>
                <w:sz w:val="24"/>
                <w:szCs w:val="24"/>
              </w:rPr>
              <w:t>Урок «</w:t>
            </w:r>
            <w:r w:rsidRPr="000165B2">
              <w:rPr>
                <w:color w:val="000000"/>
                <w:sz w:val="24"/>
                <w:szCs w:val="24"/>
              </w:rPr>
              <w:t xml:space="preserve">Стили </w:t>
            </w:r>
            <w:r w:rsidR="00CC06D1" w:rsidRPr="000165B2">
              <w:rPr>
                <w:color w:val="000000"/>
                <w:sz w:val="24"/>
                <w:szCs w:val="24"/>
              </w:rPr>
              <w:t xml:space="preserve">текста. Публицистический стиль» </w:t>
            </w:r>
            <w:r w:rsidRPr="000165B2">
              <w:rPr>
                <w:color w:val="000000"/>
                <w:sz w:val="24"/>
                <w:szCs w:val="24"/>
              </w:rPr>
              <w:t xml:space="preserve">(РЭШ) </w:t>
            </w:r>
            <w:hyperlink r:id="rId4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8/start/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71e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976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7bf6</w:t>
              </w:r>
            </w:hyperlink>
          </w:p>
        </w:tc>
      </w:tr>
      <w:tr w:rsidR="00354AD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54ADE" w:rsidRPr="000165B2" w:rsidRDefault="00354ADE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042</w:t>
              </w:r>
            </w:hyperlink>
          </w:p>
        </w:tc>
      </w:tr>
      <w:tr w:rsidR="00A65AB5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A65AB5" w:rsidRPr="000165B2" w:rsidRDefault="00A65AB5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1aa</w:t>
              </w:r>
            </w:hyperlink>
          </w:p>
        </w:tc>
      </w:tr>
      <w:tr w:rsidR="003812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3812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Глагол как часть речи (обобщение ране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lastRenderedPageBreak/>
              <w:t>изученного</w:t>
            </w:r>
            <w:proofErr w:type="gramEnd"/>
            <w:r w:rsidR="009C62D2" w:rsidRPr="000165B2">
              <w:rPr>
                <w:color w:val="000000"/>
                <w:sz w:val="24"/>
                <w:szCs w:val="24"/>
              </w:rPr>
              <w:t>).</w:t>
            </w:r>
            <w:r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812D6" w:rsidRPr="000165B2" w:rsidRDefault="003812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16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3812D6" w:rsidRPr="000165B2" w:rsidRDefault="003812D6" w:rsidP="003812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глаголе» (РЭШ) </w:t>
            </w:r>
            <w:hyperlink r:id="rId5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09/start/290331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CA3E03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Глагол как часть речи (обобщение ране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2ce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436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436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Ключевые слова. Сочинение-рассказ» (РЭШ) </w:t>
            </w:r>
            <w:hyperlink r:id="rId58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6934/start/292832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Ключевые слова. Сочинение-рассказ» (РЭШ) </w:t>
            </w:r>
            <w:hyperlink r:id="rId59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6934/start/292832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2</w:t>
            </w:r>
          </w:p>
          <w:p w:rsidR="00FF63D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3</w:t>
            </w:r>
          </w:p>
          <w:p w:rsidR="00434647" w:rsidRPr="000165B2" w:rsidRDefault="0043464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CA3E03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C87E00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5a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Глаголы переходные и непереходные» (РЭШ) </w:t>
            </w:r>
            <w:hyperlink r:id="rId6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1/start/282410/</w:t>
              </w:r>
            </w:hyperlink>
          </w:p>
        </w:tc>
      </w:tr>
      <w:tr w:rsidR="00CA3E03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434647" w:rsidP="00FF63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  <w:r w:rsidR="00FF63D7" w:rsidRPr="000165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ереходные и непереходные глаголы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A3E03" w:rsidRPr="000165B2" w:rsidRDefault="00CA3E03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774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d1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носпрягаемые глаголы» (РЭШ) </w:t>
            </w:r>
            <w:hyperlink r:id="rId6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0/start/259052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1ec2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7</w:t>
            </w:r>
          </w:p>
          <w:p w:rsidR="00434647" w:rsidRPr="000165B2" w:rsidRDefault="00434647" w:rsidP="00FF63D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</w:t>
            </w:r>
            <w:r w:rsidR="00FF63D7" w:rsidRPr="000165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C87E00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020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Безличные глаголы» (РЭШ) </w:t>
            </w:r>
            <w:hyperlink r:id="rId67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7017/start/325800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0</w:t>
            </w:r>
          </w:p>
          <w:p w:rsidR="0043464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C87E00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35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аклонение глагола. Изъявительное наклонение» (РЭШ) </w:t>
            </w:r>
            <w:hyperlink r:id="rId6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2/start/260943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548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3</w:t>
            </w:r>
          </w:p>
          <w:p w:rsidR="0043464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43464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811867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C87E00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6d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Условное наклонение» (РЭШ) </w:t>
            </w:r>
            <w:hyperlink r:id="rId7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3/start/282441/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словное наклонение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8b8</w:t>
              </w:r>
            </w:hyperlink>
          </w:p>
        </w:tc>
      </w:tr>
      <w:tr w:rsidR="00811867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811867" w:rsidRPr="000165B2" w:rsidRDefault="00811867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ba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811867" w:rsidRPr="000165B2" w:rsidRDefault="00811867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елительное наклонение» (РЭШ) </w:t>
            </w:r>
            <w:hyperlink r:id="rId7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4/start/295720/</w:t>
              </w:r>
            </w:hyperlink>
          </w:p>
        </w:tc>
      </w:tr>
      <w:tr w:rsidR="0036743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елительное наклонение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2d0e</w:t>
              </w:r>
            </w:hyperlink>
          </w:p>
        </w:tc>
      </w:tr>
      <w:tr w:rsidR="0036743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367436" w:rsidRPr="000165B2" w:rsidRDefault="0036743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Употребление наклонений» (РЭШ) </w:t>
            </w:r>
            <w:hyperlink r:id="rId7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6/start/282472/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потребление наклонений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65a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312</w:t>
              </w:r>
            </w:hyperlink>
          </w:p>
        </w:tc>
      </w:tr>
      <w:tr w:rsidR="00D220CB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 (закрепление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D220CB" w:rsidRPr="000165B2" w:rsidRDefault="00D220CB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4f2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енность глагольных форм в текст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3f6a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165B2">
              <w:rPr>
                <w:color w:val="000000"/>
                <w:sz w:val="24"/>
                <w:szCs w:val="24"/>
              </w:rPr>
              <w:t>Видо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временная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оотнесенность глагольных форм в тексте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0c8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ложение. Смысловой анализ текст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Изложение по рассказу Н. Носова «Снегири» (МЭШ) </w:t>
            </w:r>
            <w:hyperlink r:id="rId83" w:history="1">
              <w:r w:rsidRPr="000165B2">
                <w:rPr>
                  <w:rStyle w:val="ae"/>
                  <w:sz w:val="24"/>
                  <w:szCs w:val="24"/>
                </w:rPr>
                <w:t>https://uchebnik.mos.ru/material_view/lesson_templates/831</w:t>
              </w:r>
              <w:r w:rsidRPr="000165B2">
                <w:rPr>
                  <w:rStyle w:val="ae"/>
                  <w:sz w:val="24"/>
                  <w:szCs w:val="24"/>
                </w:rPr>
                <w:lastRenderedPageBreak/>
                <w:t>707?menuReferrer=catalogue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Изложение по рассказу Н. Носова «Снегири» (МЭШ) </w:t>
            </w:r>
            <w:hyperlink r:id="rId84" w:history="1">
              <w:r w:rsidRPr="000165B2">
                <w:rPr>
                  <w:rStyle w:val="ae"/>
                  <w:sz w:val="24"/>
                  <w:szCs w:val="24"/>
                </w:rPr>
                <w:t>https://uchebnik.mos.ru/material_view/lesson_templates/831707?menuReferrer=catalogue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23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глаго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23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писание действий. Сбор материал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64a56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64a56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8b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гласных в суффиксах глаголов» (РЭШ) </w:t>
            </w:r>
            <w:hyperlink r:id="rId9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19/start/260633/</w:t>
              </w:r>
            </w:hyperlink>
          </w:p>
        </w:tc>
      </w:tr>
      <w:tr w:rsidR="00E11FD6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FB4180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)</w:t>
            </w:r>
            <w:r w:rsidR="00FB4180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C87E00" w:rsidP="00E11F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E11FD6" w:rsidRPr="000165B2" w:rsidRDefault="00E11FD6" w:rsidP="00E11F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4a5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E11FD6" w:rsidRPr="000165B2" w:rsidRDefault="00E11FD6" w:rsidP="00E11FD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). Практикум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 обобщение материала по теме «Глагол»» (РЭШ) </w:t>
            </w:r>
            <w:hyperlink r:id="rId9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20/start/282630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 обобщение материала по теме «Глагол»» (РЭШ) </w:t>
            </w:r>
            <w:hyperlink r:id="rId9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7020/start/282630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по теме "Глагол"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8107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8107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40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Урок «Склонение причастий. Правописание гласных в падежных окончаниях причастий» (РЭШ) </w:t>
            </w:r>
            <w:hyperlink r:id="rId9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9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93e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68</w:t>
            </w:r>
          </w:p>
          <w:p w:rsidR="00EF16DB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A6248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  <w:p w:rsidR="00C87E0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ичастный оборот. Выделение причастного оборота запятыми» (РЭШ) </w:t>
            </w:r>
            <w:hyperlink r:id="rId9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b9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и страдательные причастия» (РЭШ) </w:t>
            </w:r>
            <w:hyperlink r:id="rId9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cc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Краткие и полные страдательные причастия» (РЭШ) </w:t>
            </w:r>
            <w:hyperlink r:id="rId10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причастия настоящего времени» (РЭШ) </w:t>
            </w:r>
            <w:hyperlink r:id="rId10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йствительные причастия прошедшего времени» (РЭШ) </w:t>
            </w:r>
            <w:hyperlink r:id="rId10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3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8fc4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0f0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радательные причастия настоящего времени» (РЭШ) </w:t>
            </w:r>
            <w:hyperlink r:id="rId10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6/start/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E84A0A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радательные причастия прошедшего времени» (РЭШ) </w:t>
            </w:r>
            <w:hyperlink r:id="rId10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308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бразование страдательных причастий настоящего и прошедшего времени.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21c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77</w:t>
            </w:r>
          </w:p>
          <w:p w:rsidR="00EF16DB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равописание гласных перед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</w:t>
            </w:r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причастия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A6248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C87E0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6b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гласных перед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Гласная перед Н в полных и кратких страдательных причастиях» (РЭШ) </w:t>
            </w:r>
            <w:hyperlink r:id="rId11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F63D7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гласных перед н и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942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 и НН в суффиксах страдательных причастий и отглагольных прилагательных» (РЭШ) </w:t>
            </w:r>
            <w:hyperlink r:id="rId11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2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и</w:t>
            </w:r>
            <w:r w:rsidR="00EF16DB" w:rsidRPr="000165B2">
              <w:rPr>
                <w:color w:val="000000"/>
                <w:sz w:val="24"/>
                <w:szCs w:val="24"/>
              </w:rPr>
              <w:t xml:space="preserve"> –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C87E00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 и НН в кратких страдательных причастиях и в кратких отглагольных прилагательных» (РЭШ) </w:t>
            </w:r>
            <w:hyperlink r:id="rId11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564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EF16DB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bae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литное и раздельное написание </w:t>
            </w:r>
            <w:proofErr w:type="gramStart"/>
            <w:r w:rsidR="00EF16DB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EF16DB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причастиями» (РЭШ) </w:t>
            </w:r>
            <w:hyperlink r:id="rId11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3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d98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1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ec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изученного по теме "Причастие"» (РЭШ) </w:t>
            </w:r>
            <w:hyperlink r:id="rId12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2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ктант /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Диктант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с продолжение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9ff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нятие о деепричастии. 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11c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ие как часть речи» (РЭШ) </w:t>
            </w:r>
            <w:hyperlink r:id="rId12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0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35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0</w:t>
            </w:r>
          </w:p>
          <w:p w:rsidR="00943E9F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43E9F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7D3D1B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7c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694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ный оборот. Запятые при деепричастном обороте» (РЭШ) </w:t>
            </w:r>
            <w:hyperlink r:id="rId12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1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943E9F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деепричастиям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03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равописание </w:t>
            </w:r>
            <w:r w:rsidR="008D5158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D5158" w:rsidRPr="000165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деепричастиям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дельное написание </w:t>
            </w:r>
            <w:proofErr w:type="gramStart"/>
            <w:r w:rsidR="00943E9F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943E9F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деепричастиями» (РЭШ) </w:t>
            </w:r>
            <w:hyperlink r:id="rId12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40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Деепричастия несовершенного и совершенного вида» (РЭШ) </w:t>
            </w:r>
            <w:hyperlink r:id="rId13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150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FF"/>
                <w:sz w:val="24"/>
                <w:szCs w:val="24"/>
                <w:u w:val="single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ec8</w:t>
              </w:r>
            </w:hyperlink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Деепричастие как особая форма глагола. Морфологические признаки деепричастия. Образование деепричастий несовершенного и совершенного вида» (РЭШ) </w:t>
            </w:r>
            <w:hyperlink r:id="rId132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1081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интаксический и пунктуационный анализ предложений с деепричастным оборотом.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abf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8D5158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 темы "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</w:t>
            </w:r>
            <w:r w:rsidRPr="000165B2">
              <w:rPr>
                <w:color w:val="000000"/>
                <w:sz w:val="24"/>
                <w:szCs w:val="24"/>
              </w:rPr>
              <w:t>". Нормы употребления деепричаст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79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943E9F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 темы "Деепричастие как особая </w:t>
            </w:r>
            <w:r w:rsidR="00943E9F" w:rsidRPr="000165B2">
              <w:rPr>
                <w:color w:val="000000"/>
                <w:sz w:val="24"/>
                <w:szCs w:val="24"/>
              </w:rPr>
              <w:t>группа слов</w:t>
            </w:r>
            <w:r w:rsidRPr="000165B2">
              <w:rPr>
                <w:color w:val="000000"/>
                <w:sz w:val="24"/>
                <w:szCs w:val="24"/>
              </w:rPr>
              <w:t>"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деепричастии» (РЭШ) </w:t>
            </w:r>
            <w:hyperlink r:id="rId13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1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8D5158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работа по темам "Причастие" и "Деепричастие"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8f0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Наречие как часть речи. Употребление наречий» (РЭШ) </w:t>
            </w:r>
            <w:hyperlink r:id="rId13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9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ba6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Разряды наречий по значению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Разряды наречий. Сочинение – дневниковая запись» (РЭШ) </w:t>
            </w:r>
            <w:hyperlink r:id="rId13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8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6</w:t>
            </w:r>
          </w:p>
          <w:p w:rsidR="00FB5235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5235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2</w:t>
            </w:r>
            <w:r w:rsidR="00FB4180"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7D3D1B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3d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Степени сравнения наречий. Морфологический разбор наречия. Сочинение-рассуждение» (РЭШ) </w:t>
            </w:r>
            <w:hyperlink r:id="rId14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70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6b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наречиями на -о (-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a0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на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 xml:space="preserve"> с наречиями на -о (-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е</w:t>
            </w:r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proofErr w:type="spellEnd"/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r w:rsidRPr="000165B2">
              <w:rPr>
                <w:color w:val="000000"/>
                <w:sz w:val="24"/>
                <w:szCs w:val="24"/>
              </w:rPr>
              <w:t xml:space="preserve"> с наречиями на –о  и –е» (РЭШ) </w:t>
            </w:r>
            <w:hyperlink r:id="rId14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9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ефис между частями слова в наречиях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b6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4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итное и раздельное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написание наречий, образованных от существительных и количественных числительных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cd90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  <w:r w:rsidR="00FB5235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4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дна и две буквы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-о (-е)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088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Одна и две буквы 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-о (-е)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равописание одной и двух </w:t>
            </w:r>
            <w:r w:rsidR="00FB5235" w:rsidRPr="000165B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FB5235" w:rsidRPr="000165B2">
              <w:rPr>
                <w:color w:val="000000"/>
                <w:sz w:val="24"/>
                <w:szCs w:val="24"/>
              </w:rPr>
              <w:t>-</w:t>
            </w:r>
            <w:r w:rsidRPr="000165B2">
              <w:rPr>
                <w:color w:val="000000"/>
                <w:sz w:val="24"/>
                <w:szCs w:val="24"/>
              </w:rPr>
              <w:t xml:space="preserve"> в наречиях на –о  и –е» (РЭШ) </w:t>
            </w:r>
            <w:hyperlink r:id="rId15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5a6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5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7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83a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5235" w:rsidRPr="000165B2" w:rsidRDefault="00FB4180" w:rsidP="00FB52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Урок «Буквы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и А на конце наречий</w:t>
            </w:r>
          </w:p>
          <w:p w:rsidR="00FB4180" w:rsidRPr="000165B2" w:rsidRDefault="002B6C98" w:rsidP="00FB5235">
            <w:pPr>
              <w:ind w:firstLine="0"/>
              <w:jc w:val="left"/>
              <w:rPr>
                <w:sz w:val="24"/>
                <w:szCs w:val="24"/>
              </w:rPr>
            </w:pPr>
            <w:hyperlink r:id="rId154">
              <w:r w:rsidR="00FB4180"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6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9c0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РЭШ </w:t>
            </w:r>
            <w:hyperlink r:id="rId156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5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c36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 xml:space="preserve"> о наречии» (РЭШ) </w:t>
            </w:r>
            <w:hyperlink r:id="rId158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26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276826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 w:rsidR="00901A64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d9e</w:t>
              </w:r>
            </w:hyperlink>
          </w:p>
        </w:tc>
      </w:tr>
      <w:tr w:rsidR="00901A64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диктанта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F366D5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Слова категории состояния в системе </w:t>
            </w:r>
            <w:r w:rsidRPr="000165B2">
              <w:rPr>
                <w:color w:val="000000"/>
                <w:sz w:val="24"/>
                <w:szCs w:val="24"/>
              </w:rPr>
              <w:lastRenderedPageBreak/>
              <w:t>частей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df1a</w:t>
              </w:r>
            </w:hyperlink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 xml:space="preserve">Урок «Категория состояния как часть речи. Категория состояния и другие части речи» (РЭШ) </w:t>
            </w:r>
            <w:hyperlink r:id="rId161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resh.edu.ru/subject/lesson/2634/start/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a27e262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3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ba9696c</w:t>
              </w:r>
            </w:hyperlink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Омонимия слов разных частей речи. Практикум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214" w:type="dxa"/>
            <w:vMerge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4180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901A64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Контрольная итоговая работа за курс 7 класса</w:t>
            </w:r>
            <w:r w:rsidR="00901A64" w:rsidRPr="000165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FB4180" w:rsidRPr="000165B2" w:rsidRDefault="00FB4180" w:rsidP="00A65AB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0165B2">
                <w:rPr>
                  <w:color w:val="0000FF"/>
                  <w:sz w:val="24"/>
                  <w:szCs w:val="24"/>
                  <w:u w:val="single"/>
                </w:rPr>
                <w:t>https://m.edsoo.ru/fba97c0e</w:t>
              </w:r>
            </w:hyperlink>
          </w:p>
        </w:tc>
      </w:tr>
      <w:tr w:rsidR="00901A64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901A64">
            <w:pPr>
              <w:ind w:firstLine="0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901A64" w:rsidRPr="000165B2" w:rsidRDefault="00901A64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4FCE" w:rsidRPr="000165B2" w:rsidTr="00003E3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44FCE" w:rsidRPr="00C44FCE" w:rsidRDefault="00C44FCE" w:rsidP="00A65AB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20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C44FCE">
            <w:pPr>
              <w:ind w:firstLine="0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Повторение. Правописание </w:t>
            </w:r>
            <w:proofErr w:type="gramStart"/>
            <w:r w:rsidRPr="000165B2">
              <w:rPr>
                <w:color w:val="000000"/>
                <w:sz w:val="24"/>
                <w:szCs w:val="24"/>
              </w:rPr>
              <w:t>–н</w:t>
            </w:r>
            <w:proofErr w:type="gramEnd"/>
            <w:r w:rsidRPr="000165B2">
              <w:rPr>
                <w:color w:val="000000"/>
                <w:sz w:val="24"/>
                <w:szCs w:val="24"/>
              </w:rPr>
              <w:t>- и –</w:t>
            </w:r>
            <w:proofErr w:type="spellStart"/>
            <w:r w:rsidRPr="000165B2">
              <w:rPr>
                <w:color w:val="000000"/>
                <w:sz w:val="24"/>
                <w:szCs w:val="24"/>
              </w:rPr>
              <w:t>нн</w:t>
            </w:r>
            <w:proofErr w:type="spellEnd"/>
            <w:r w:rsidRPr="000165B2">
              <w:rPr>
                <w:color w:val="000000"/>
                <w:sz w:val="24"/>
                <w:szCs w:val="24"/>
              </w:rPr>
              <w:t>- в причастиях, отглагольных прилагательных, наречиях</w:t>
            </w:r>
            <w:r>
              <w:rPr>
                <w:color w:val="000000"/>
                <w:sz w:val="24"/>
                <w:szCs w:val="24"/>
              </w:rPr>
              <w:t>. Слитное, раздельно, дефисное написание наречий.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  <w:r w:rsidRPr="000165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7D3D1B" w:rsidP="00A65A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3214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F366D5">
            <w:pPr>
              <w:ind w:firstLine="0"/>
              <w:jc w:val="left"/>
              <w:rPr>
                <w:sz w:val="24"/>
                <w:szCs w:val="24"/>
              </w:rPr>
            </w:pPr>
            <w:r w:rsidRPr="000165B2">
              <w:rPr>
                <w:sz w:val="24"/>
                <w:szCs w:val="24"/>
              </w:rPr>
              <w:t xml:space="preserve">Урок «Повторение </w:t>
            </w:r>
            <w:proofErr w:type="gramStart"/>
            <w:r w:rsidRPr="000165B2">
              <w:rPr>
                <w:sz w:val="24"/>
                <w:szCs w:val="24"/>
              </w:rPr>
              <w:t>изученного</w:t>
            </w:r>
            <w:proofErr w:type="gramEnd"/>
            <w:r w:rsidRPr="000165B2">
              <w:rPr>
                <w:sz w:val="24"/>
                <w:szCs w:val="24"/>
              </w:rPr>
              <w:t xml:space="preserve"> о наречии» (РЭШ) </w:t>
            </w:r>
            <w:hyperlink r:id="rId165" w:history="1">
              <w:r w:rsidRPr="000165B2">
                <w:rPr>
                  <w:rStyle w:val="ae"/>
                  <w:sz w:val="24"/>
                  <w:szCs w:val="24"/>
                </w:rPr>
                <w:t>https://resh.edu.ru/subject/lesson/2264/start/</w:t>
              </w:r>
            </w:hyperlink>
            <w:r w:rsidRPr="000165B2">
              <w:rPr>
                <w:sz w:val="24"/>
                <w:szCs w:val="24"/>
              </w:rPr>
              <w:t xml:space="preserve"> </w:t>
            </w:r>
          </w:p>
        </w:tc>
      </w:tr>
      <w:tr w:rsidR="00C44FCE" w:rsidRPr="000165B2" w:rsidTr="00003E3B">
        <w:trPr>
          <w:trHeight w:val="144"/>
          <w:tblCellSpacing w:w="20" w:type="nil"/>
        </w:trPr>
        <w:tc>
          <w:tcPr>
            <w:tcW w:w="3587" w:type="dxa"/>
            <w:gridSpan w:val="2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33</w:t>
            </w:r>
            <w:r w:rsidRPr="000165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65B2">
              <w:rPr>
                <w:b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center"/>
              <w:rPr>
                <w:sz w:val="24"/>
                <w:szCs w:val="24"/>
              </w:rPr>
            </w:pPr>
            <w:r w:rsidRPr="000165B2">
              <w:rPr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3981" w:type="dxa"/>
            <w:gridSpan w:val="2"/>
            <w:tcMar>
              <w:top w:w="50" w:type="dxa"/>
              <w:left w:w="100" w:type="dxa"/>
            </w:tcMar>
            <w:vAlign w:val="center"/>
          </w:tcPr>
          <w:p w:rsidR="00C44FCE" w:rsidRPr="000165B2" w:rsidRDefault="00C44FCE" w:rsidP="00A65AB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40E84" w:rsidRDefault="00040E84" w:rsidP="00F50B01">
      <w:pPr>
        <w:rPr>
          <w:sz w:val="24"/>
          <w:szCs w:val="24"/>
        </w:rPr>
      </w:pPr>
    </w:p>
    <w:p w:rsidR="00AA3B51" w:rsidRDefault="00AA3B51" w:rsidP="00F50B01">
      <w:pPr>
        <w:rPr>
          <w:sz w:val="24"/>
          <w:szCs w:val="24"/>
        </w:rPr>
      </w:pPr>
    </w:p>
    <w:p w:rsidR="00AA3B51" w:rsidRDefault="00AA3B51" w:rsidP="00F50B01">
      <w:pPr>
        <w:rPr>
          <w:sz w:val="24"/>
          <w:szCs w:val="24"/>
        </w:rPr>
      </w:pPr>
    </w:p>
    <w:p w:rsidR="00AA3B51" w:rsidRDefault="00AA3B51" w:rsidP="00F50B01">
      <w:pPr>
        <w:rPr>
          <w:b/>
        </w:rPr>
      </w:pPr>
      <w:r>
        <w:rPr>
          <w:b/>
        </w:rPr>
        <w:t>Лист внесения изменений в рабочую программу</w:t>
      </w:r>
    </w:p>
    <w:p w:rsidR="00AA3B51" w:rsidRPr="00AA3B51" w:rsidRDefault="00AA3B51" w:rsidP="00F50B01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953"/>
        <w:gridCol w:w="2066"/>
        <w:gridCol w:w="1902"/>
        <w:gridCol w:w="2089"/>
      </w:tblGrid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A3B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(темы) урока</w:t>
            </w: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чина корректировки</w:t>
            </w: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 корректировки</w:t>
            </w: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B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ие с Администрацией</w:t>
            </w: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rPr>
          <w:trHeight w:val="171"/>
        </w:trPr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A3B51" w:rsidTr="00AA3B51">
        <w:tc>
          <w:tcPr>
            <w:tcW w:w="55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69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A3B51" w:rsidRPr="00AA3B51" w:rsidRDefault="00AA3B51" w:rsidP="00F50B01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A3B51" w:rsidRPr="000165B2" w:rsidRDefault="00AA3B51" w:rsidP="00F50B01">
      <w:pPr>
        <w:rPr>
          <w:sz w:val="24"/>
          <w:szCs w:val="24"/>
        </w:rPr>
      </w:pPr>
    </w:p>
    <w:sectPr w:rsidR="00AA3B51" w:rsidRPr="000165B2" w:rsidSect="00A751E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50"/>
    <w:rsid w:val="00003E3B"/>
    <w:rsid w:val="000165B2"/>
    <w:rsid w:val="00024806"/>
    <w:rsid w:val="00040E84"/>
    <w:rsid w:val="000B10DF"/>
    <w:rsid w:val="0015663A"/>
    <w:rsid w:val="001F5FCA"/>
    <w:rsid w:val="00276826"/>
    <w:rsid w:val="002B6C98"/>
    <w:rsid w:val="003139B2"/>
    <w:rsid w:val="00354ADE"/>
    <w:rsid w:val="003654F3"/>
    <w:rsid w:val="00367436"/>
    <w:rsid w:val="003717B3"/>
    <w:rsid w:val="003812D6"/>
    <w:rsid w:val="00383B76"/>
    <w:rsid w:val="003E344E"/>
    <w:rsid w:val="003F3A8A"/>
    <w:rsid w:val="004129D4"/>
    <w:rsid w:val="004257ED"/>
    <w:rsid w:val="00434647"/>
    <w:rsid w:val="00461C4B"/>
    <w:rsid w:val="00471DD2"/>
    <w:rsid w:val="004F0879"/>
    <w:rsid w:val="00517018"/>
    <w:rsid w:val="00533444"/>
    <w:rsid w:val="00595E6B"/>
    <w:rsid w:val="005E57F8"/>
    <w:rsid w:val="00612950"/>
    <w:rsid w:val="00685B48"/>
    <w:rsid w:val="006A1867"/>
    <w:rsid w:val="006D5B86"/>
    <w:rsid w:val="006E7956"/>
    <w:rsid w:val="006F311C"/>
    <w:rsid w:val="00706373"/>
    <w:rsid w:val="0071393A"/>
    <w:rsid w:val="00715D74"/>
    <w:rsid w:val="00731CCF"/>
    <w:rsid w:val="0073272D"/>
    <w:rsid w:val="007B12B2"/>
    <w:rsid w:val="007D3D1B"/>
    <w:rsid w:val="007E6C15"/>
    <w:rsid w:val="007F40BE"/>
    <w:rsid w:val="00810717"/>
    <w:rsid w:val="00811867"/>
    <w:rsid w:val="0083327E"/>
    <w:rsid w:val="00833FB3"/>
    <w:rsid w:val="008D4BD2"/>
    <w:rsid w:val="008D5158"/>
    <w:rsid w:val="00901A64"/>
    <w:rsid w:val="0094325D"/>
    <w:rsid w:val="00943E9F"/>
    <w:rsid w:val="0098470A"/>
    <w:rsid w:val="00993AB4"/>
    <w:rsid w:val="009C62D2"/>
    <w:rsid w:val="009E1F25"/>
    <w:rsid w:val="009F4D40"/>
    <w:rsid w:val="00A65AB5"/>
    <w:rsid w:val="00A751EF"/>
    <w:rsid w:val="00A767F8"/>
    <w:rsid w:val="00A87AEF"/>
    <w:rsid w:val="00AA3B51"/>
    <w:rsid w:val="00AE4044"/>
    <w:rsid w:val="00B75F88"/>
    <w:rsid w:val="00BA530F"/>
    <w:rsid w:val="00BC3C62"/>
    <w:rsid w:val="00BD3C31"/>
    <w:rsid w:val="00BF5EF7"/>
    <w:rsid w:val="00C0602D"/>
    <w:rsid w:val="00C17ED8"/>
    <w:rsid w:val="00C36AC2"/>
    <w:rsid w:val="00C44FCE"/>
    <w:rsid w:val="00C87E00"/>
    <w:rsid w:val="00CA3E03"/>
    <w:rsid w:val="00CA6248"/>
    <w:rsid w:val="00CB7021"/>
    <w:rsid w:val="00CC06D1"/>
    <w:rsid w:val="00D07F27"/>
    <w:rsid w:val="00D220CB"/>
    <w:rsid w:val="00D316AE"/>
    <w:rsid w:val="00D46FD5"/>
    <w:rsid w:val="00D75B55"/>
    <w:rsid w:val="00D829DE"/>
    <w:rsid w:val="00DA289A"/>
    <w:rsid w:val="00E11FD6"/>
    <w:rsid w:val="00E84A0A"/>
    <w:rsid w:val="00EA33FD"/>
    <w:rsid w:val="00ED11B4"/>
    <w:rsid w:val="00EF16DB"/>
    <w:rsid w:val="00F13D29"/>
    <w:rsid w:val="00F23539"/>
    <w:rsid w:val="00F366D5"/>
    <w:rsid w:val="00F50B01"/>
    <w:rsid w:val="00F726C5"/>
    <w:rsid w:val="00FB4180"/>
    <w:rsid w:val="00FB5235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A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0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0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65AB5"/>
  </w:style>
  <w:style w:type="paragraph" w:styleId="a8">
    <w:name w:val="header"/>
    <w:basedOn w:val="a"/>
    <w:link w:val="a9"/>
    <w:uiPriority w:val="99"/>
    <w:unhideWhenUsed/>
    <w:rsid w:val="00A65AB5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65AB5"/>
    <w:rPr>
      <w:rFonts w:asciiTheme="minorHAnsi" w:hAnsiTheme="minorHAnsi" w:cstheme="minorBidi"/>
      <w:sz w:val="22"/>
      <w:szCs w:val="22"/>
      <w:lang w:val="en-US"/>
    </w:rPr>
  </w:style>
  <w:style w:type="paragraph" w:styleId="aa">
    <w:name w:val="Normal Indent"/>
    <w:basedOn w:val="a"/>
    <w:uiPriority w:val="99"/>
    <w:unhideWhenUsed/>
    <w:rsid w:val="00A65AB5"/>
    <w:pPr>
      <w:spacing w:after="200" w:line="276" w:lineRule="auto"/>
      <w:ind w:left="720"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A65AB5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A65A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ad">
    <w:name w:val="Emphasis"/>
    <w:basedOn w:val="a0"/>
    <w:uiPriority w:val="20"/>
    <w:qFormat/>
    <w:rsid w:val="00A65AB5"/>
    <w:rPr>
      <w:i/>
      <w:iCs/>
    </w:rPr>
  </w:style>
  <w:style w:type="character" w:styleId="ae">
    <w:name w:val="Hyperlink"/>
    <w:basedOn w:val="a0"/>
    <w:uiPriority w:val="99"/>
    <w:unhideWhenUsed/>
    <w:rsid w:val="00A65AB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65AB5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A65AB5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"/>
    <w:uiPriority w:val="59"/>
    <w:rsid w:val="00A65AB5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751EF"/>
  </w:style>
  <w:style w:type="paragraph" w:customStyle="1" w:styleId="Standard">
    <w:name w:val="Standard"/>
    <w:rsid w:val="006E7956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13">
    <w:name w:val="Основной текст1"/>
    <w:basedOn w:val="Standard"/>
    <w:rsid w:val="006E7956"/>
    <w:pPr>
      <w:ind w:firstLine="400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A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0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0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65AB5"/>
  </w:style>
  <w:style w:type="paragraph" w:styleId="a8">
    <w:name w:val="header"/>
    <w:basedOn w:val="a"/>
    <w:link w:val="a9"/>
    <w:uiPriority w:val="99"/>
    <w:unhideWhenUsed/>
    <w:rsid w:val="00A65AB5"/>
    <w:pPr>
      <w:tabs>
        <w:tab w:val="center" w:pos="4680"/>
        <w:tab w:val="right" w:pos="9360"/>
      </w:tabs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65AB5"/>
    <w:rPr>
      <w:rFonts w:asciiTheme="minorHAnsi" w:hAnsiTheme="minorHAnsi" w:cstheme="minorBidi"/>
      <w:sz w:val="22"/>
      <w:szCs w:val="22"/>
      <w:lang w:val="en-US"/>
    </w:rPr>
  </w:style>
  <w:style w:type="paragraph" w:styleId="aa">
    <w:name w:val="Normal Indent"/>
    <w:basedOn w:val="a"/>
    <w:uiPriority w:val="99"/>
    <w:unhideWhenUsed/>
    <w:rsid w:val="00A65AB5"/>
    <w:pPr>
      <w:spacing w:after="200" w:line="276" w:lineRule="auto"/>
      <w:ind w:left="720"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A65AB5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A65AB5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ad">
    <w:name w:val="Emphasis"/>
    <w:basedOn w:val="a0"/>
    <w:uiPriority w:val="20"/>
    <w:qFormat/>
    <w:rsid w:val="00A65AB5"/>
    <w:rPr>
      <w:i/>
      <w:iCs/>
    </w:rPr>
  </w:style>
  <w:style w:type="character" w:styleId="ae">
    <w:name w:val="Hyperlink"/>
    <w:basedOn w:val="a0"/>
    <w:uiPriority w:val="99"/>
    <w:unhideWhenUsed/>
    <w:rsid w:val="00A65AB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65AB5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A65AB5"/>
    <w:pPr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"/>
    <w:uiPriority w:val="59"/>
    <w:rsid w:val="00A65AB5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751EF"/>
  </w:style>
  <w:style w:type="paragraph" w:customStyle="1" w:styleId="Standard">
    <w:name w:val="Standard"/>
    <w:rsid w:val="006E7956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13">
    <w:name w:val="Основной текст1"/>
    <w:basedOn w:val="Standard"/>
    <w:rsid w:val="006E7956"/>
    <w:pPr>
      <w:ind w:firstLine="40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hyperlink" Target="https://m.edsoo.ru/fa279d98" TargetMode="External"/><Relationship Id="rId21" Type="http://schemas.openxmlformats.org/officeDocument/2006/relationships/hyperlink" Target="https://resh.edu.ru/subject/13/7/" TargetMode="External"/><Relationship Id="rId42" Type="http://schemas.openxmlformats.org/officeDocument/2006/relationships/hyperlink" Target="https://m.edsoo.ru/fa276c06" TargetMode="External"/><Relationship Id="rId47" Type="http://schemas.openxmlformats.org/officeDocument/2006/relationships/hyperlink" Target="https://resh.edu.ru/subject/lesson/2278/start/" TargetMode="External"/><Relationship Id="rId63" Type="http://schemas.openxmlformats.org/officeDocument/2006/relationships/hyperlink" Target="https://m.edsoo.ru/fa271d14" TargetMode="External"/><Relationship Id="rId68" Type="http://schemas.openxmlformats.org/officeDocument/2006/relationships/hyperlink" Target="https://m.edsoo.ru/fa272354" TargetMode="External"/><Relationship Id="rId84" Type="http://schemas.openxmlformats.org/officeDocument/2006/relationships/hyperlink" Target="https://uchebnik.mos.ru/material_view/lesson_templates/831707?menuReferrer=catalogue" TargetMode="External"/><Relationship Id="rId89" Type="http://schemas.openxmlformats.org/officeDocument/2006/relationships/hyperlink" Target="https://m.edsoo.ru/fa2748b6" TargetMode="External"/><Relationship Id="rId112" Type="http://schemas.openxmlformats.org/officeDocument/2006/relationships/hyperlink" Target="https://resh.edu.ru/subject/lesson/2642/start/" TargetMode="External"/><Relationship Id="rId133" Type="http://schemas.openxmlformats.org/officeDocument/2006/relationships/hyperlink" Target="https://m.edsoo.ru/fa27abf8" TargetMode="External"/><Relationship Id="rId138" Type="http://schemas.openxmlformats.org/officeDocument/2006/relationships/hyperlink" Target="https://m.edsoo.ru/fa27ba62" TargetMode="External"/><Relationship Id="rId154" Type="http://schemas.openxmlformats.org/officeDocument/2006/relationships/hyperlink" Target="https://resh.edu.ru/subject/lesson/2266/start/" TargetMode="External"/><Relationship Id="rId159" Type="http://schemas.openxmlformats.org/officeDocument/2006/relationships/hyperlink" Target="https://m.edsoo.ru/fa27dd9e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resh.edu.ru/subject/lesson/3081/start/" TargetMode="External"/><Relationship Id="rId11" Type="http://schemas.openxmlformats.org/officeDocument/2006/relationships/hyperlink" Target="https://resh.edu.ru/subject/13/7/" TargetMode="External"/><Relationship Id="rId32" Type="http://schemas.openxmlformats.org/officeDocument/2006/relationships/hyperlink" Target="https://m.edsoo.ru/fa275e00" TargetMode="External"/><Relationship Id="rId37" Type="http://schemas.openxmlformats.org/officeDocument/2006/relationships/hyperlink" Target="https://resh.edu.ru/subject/lesson/2649/start/" TargetMode="External"/><Relationship Id="rId53" Type="http://schemas.openxmlformats.org/officeDocument/2006/relationships/hyperlink" Target="https://m.edsoo.ru/fa271166" TargetMode="External"/><Relationship Id="rId58" Type="http://schemas.openxmlformats.org/officeDocument/2006/relationships/hyperlink" Target="https://resh.edu.ru/subject/lesson/6934/start/292832/" TargetMode="External"/><Relationship Id="rId74" Type="http://schemas.openxmlformats.org/officeDocument/2006/relationships/hyperlink" Target="https://m.edsoo.ru/fa272ba6" TargetMode="External"/><Relationship Id="rId79" Type="http://schemas.openxmlformats.org/officeDocument/2006/relationships/hyperlink" Target="https://m.edsoo.ru/fa273312" TargetMode="External"/><Relationship Id="rId102" Type="http://schemas.openxmlformats.org/officeDocument/2006/relationships/hyperlink" Target="https://resh.edu.ru/subject/lesson/2644/start/" TargetMode="External"/><Relationship Id="rId123" Type="http://schemas.openxmlformats.org/officeDocument/2006/relationships/hyperlink" Target="https://resh.edu.ru/subject/lesson/1505/start/" TargetMode="External"/><Relationship Id="rId128" Type="http://schemas.openxmlformats.org/officeDocument/2006/relationships/hyperlink" Target="https://m.edsoo.ru/fa27b03a" TargetMode="External"/><Relationship Id="rId144" Type="http://schemas.openxmlformats.org/officeDocument/2006/relationships/hyperlink" Target="https://resh.edu.ru/subject/lesson/2269/start/" TargetMode="External"/><Relationship Id="rId149" Type="http://schemas.openxmlformats.org/officeDocument/2006/relationships/hyperlink" Target="https://m.edsoo.ru/fa27d0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7019/start/260633/" TargetMode="External"/><Relationship Id="rId95" Type="http://schemas.openxmlformats.org/officeDocument/2006/relationships/hyperlink" Target="https://resh.edu.ru/subject/lesson/2277/start/" TargetMode="External"/><Relationship Id="rId160" Type="http://schemas.openxmlformats.org/officeDocument/2006/relationships/hyperlink" Target="https://m.edsoo.ru/fa27df1a" TargetMode="External"/><Relationship Id="rId165" Type="http://schemas.openxmlformats.org/officeDocument/2006/relationships/hyperlink" Target="https://resh.edu.ru/subject/lesson/2264/start/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resh.edu.ru/subject/13/7/" TargetMode="External"/><Relationship Id="rId43" Type="http://schemas.openxmlformats.org/officeDocument/2006/relationships/hyperlink" Target="https://resh.edu.ru/subject/lesson/7003/start/258928/" TargetMode="External"/><Relationship Id="rId48" Type="http://schemas.openxmlformats.org/officeDocument/2006/relationships/hyperlink" Target="https://m.edsoo.ru/fa27771e" TargetMode="External"/><Relationship Id="rId64" Type="http://schemas.openxmlformats.org/officeDocument/2006/relationships/hyperlink" Target="https://resh.edu.ru/subject/lesson/7010/start/259052/" TargetMode="External"/><Relationship Id="rId69" Type="http://schemas.openxmlformats.org/officeDocument/2006/relationships/hyperlink" Target="https://resh.edu.ru/subject/lesson/7012/start/260943/" TargetMode="External"/><Relationship Id="rId113" Type="http://schemas.openxmlformats.org/officeDocument/2006/relationships/hyperlink" Target="https://resh.edu.ru/subject/lesson/2274/start/" TargetMode="External"/><Relationship Id="rId118" Type="http://schemas.openxmlformats.org/officeDocument/2006/relationships/hyperlink" Target="https://resh.edu.ru/subject/lesson/2641/start/" TargetMode="External"/><Relationship Id="rId134" Type="http://schemas.openxmlformats.org/officeDocument/2006/relationships/hyperlink" Target="https://m.edsoo.ru/fa27b792" TargetMode="External"/><Relationship Id="rId139" Type="http://schemas.openxmlformats.org/officeDocument/2006/relationships/hyperlink" Target="https://resh.edu.ru/subject/lesson/2638/start/" TargetMode="External"/><Relationship Id="rId80" Type="http://schemas.openxmlformats.org/officeDocument/2006/relationships/hyperlink" Target="https://m.edsoo.ru/fa2734f2" TargetMode="External"/><Relationship Id="rId85" Type="http://schemas.openxmlformats.org/officeDocument/2006/relationships/hyperlink" Target="https://m.edsoo.ru/fa27423a" TargetMode="External"/><Relationship Id="rId150" Type="http://schemas.openxmlformats.org/officeDocument/2006/relationships/hyperlink" Target="https://resh.edu.ru/subject/lesson/2267/start/" TargetMode="External"/><Relationship Id="rId155" Type="http://schemas.openxmlformats.org/officeDocument/2006/relationships/hyperlink" Target="https://m.edsoo.ru/fa27d9c0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resh.edu.ru/subject/13/6/" TargetMode="External"/><Relationship Id="rId33" Type="http://schemas.openxmlformats.org/officeDocument/2006/relationships/hyperlink" Target="https://m.edsoo.ru/fa2760da" TargetMode="External"/><Relationship Id="rId38" Type="http://schemas.openxmlformats.org/officeDocument/2006/relationships/hyperlink" Target="https://m.edsoo.ru/fa2766fc" TargetMode="External"/><Relationship Id="rId59" Type="http://schemas.openxmlformats.org/officeDocument/2006/relationships/hyperlink" Target="https://resh.edu.ru/subject/lesson/6934/start/292832/" TargetMode="External"/><Relationship Id="rId103" Type="http://schemas.openxmlformats.org/officeDocument/2006/relationships/hyperlink" Target="https://resh.edu.ru/subject/lesson/2643/start/" TargetMode="External"/><Relationship Id="rId108" Type="http://schemas.openxmlformats.org/officeDocument/2006/relationships/hyperlink" Target="https://m.edsoo.ru/fa27921c" TargetMode="External"/><Relationship Id="rId124" Type="http://schemas.openxmlformats.org/officeDocument/2006/relationships/hyperlink" Target="https://m.edsoo.ru/fa27a356" TargetMode="External"/><Relationship Id="rId129" Type="http://schemas.openxmlformats.org/officeDocument/2006/relationships/hyperlink" Target="https://resh.edu.ru/subject/lesson/2640/start/" TargetMode="External"/><Relationship Id="rId54" Type="http://schemas.openxmlformats.org/officeDocument/2006/relationships/hyperlink" Target="https://resh.edu.ru/subject/lesson/7009/start/290331/" TargetMode="External"/><Relationship Id="rId70" Type="http://schemas.openxmlformats.org/officeDocument/2006/relationships/hyperlink" Target="https://m.edsoo.ru/fa272548" TargetMode="External"/><Relationship Id="rId75" Type="http://schemas.openxmlformats.org/officeDocument/2006/relationships/hyperlink" Target="https://resh.edu.ru/subject/lesson/7014/start/295720/" TargetMode="External"/><Relationship Id="rId91" Type="http://schemas.openxmlformats.org/officeDocument/2006/relationships/hyperlink" Target="https://m.edsoo.ru/fa274a5a" TargetMode="External"/><Relationship Id="rId96" Type="http://schemas.openxmlformats.org/officeDocument/2006/relationships/hyperlink" Target="https://m.edsoo.ru/fa27893e" TargetMode="External"/><Relationship Id="rId140" Type="http://schemas.openxmlformats.org/officeDocument/2006/relationships/hyperlink" Target="https://m.edsoo.ru/fa27c3d6" TargetMode="External"/><Relationship Id="rId145" Type="http://schemas.openxmlformats.org/officeDocument/2006/relationships/hyperlink" Target="https://m.edsoo.ru/fa27cb6a" TargetMode="External"/><Relationship Id="rId161" Type="http://schemas.openxmlformats.org/officeDocument/2006/relationships/hyperlink" Target="https://resh.edu.ru/subject/lesson/2634/start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9f6" TargetMode="External"/><Relationship Id="rId15" Type="http://schemas.openxmlformats.org/officeDocument/2006/relationships/hyperlink" Target="https://resh.edu.ru/subject/13/7/" TargetMode="External"/><Relationship Id="rId23" Type="http://schemas.openxmlformats.org/officeDocument/2006/relationships/hyperlink" Target="https://resh.edu.ru/subject/13/7/" TargetMode="External"/><Relationship Id="rId28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59e" TargetMode="External"/><Relationship Id="rId49" Type="http://schemas.openxmlformats.org/officeDocument/2006/relationships/hyperlink" Target="https://m.edsoo.ru/fa277976" TargetMode="External"/><Relationship Id="rId57" Type="http://schemas.openxmlformats.org/officeDocument/2006/relationships/hyperlink" Target="https://m.edsoo.ru/fa271436" TargetMode="External"/><Relationship Id="rId106" Type="http://schemas.openxmlformats.org/officeDocument/2006/relationships/hyperlink" Target="https://resh.edu.ru/subject/lesson/2276/start/" TargetMode="External"/><Relationship Id="rId114" Type="http://schemas.openxmlformats.org/officeDocument/2006/relationships/hyperlink" Target="https://m.edsoo.ru/fa279564" TargetMode="External"/><Relationship Id="rId119" Type="http://schemas.openxmlformats.org/officeDocument/2006/relationships/hyperlink" Target="https://m.edsoo.ru/fa279ec4" TargetMode="External"/><Relationship Id="rId127" Type="http://schemas.openxmlformats.org/officeDocument/2006/relationships/hyperlink" Target="https://resh.edu.ru/subject/lesson/1511/start/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resh.edu.ru/subject/lesson/2651/start/" TargetMode="External"/><Relationship Id="rId44" Type="http://schemas.openxmlformats.org/officeDocument/2006/relationships/hyperlink" Target="https://resh.edu.ru/subject/lesson/7678/start/263546/" TargetMode="External"/><Relationship Id="rId52" Type="http://schemas.openxmlformats.org/officeDocument/2006/relationships/hyperlink" Target="https://m.edsoo.ru/fa2781aa" TargetMode="External"/><Relationship Id="rId60" Type="http://schemas.openxmlformats.org/officeDocument/2006/relationships/hyperlink" Target="https://m.edsoo.ru/fa2715a8" TargetMode="External"/><Relationship Id="rId65" Type="http://schemas.openxmlformats.org/officeDocument/2006/relationships/hyperlink" Target="https://m.edsoo.ru/fa271ec2" TargetMode="External"/><Relationship Id="rId73" Type="http://schemas.openxmlformats.org/officeDocument/2006/relationships/hyperlink" Target="https://m.edsoo.ru/fa2728b8" TargetMode="External"/><Relationship Id="rId78" Type="http://schemas.openxmlformats.org/officeDocument/2006/relationships/hyperlink" Target="https://m.edsoo.ru/fa27365a" TargetMode="External"/><Relationship Id="rId81" Type="http://schemas.openxmlformats.org/officeDocument/2006/relationships/hyperlink" Target="https://m.edsoo.ru/fa273f6a" TargetMode="External"/><Relationship Id="rId86" Type="http://schemas.openxmlformats.org/officeDocument/2006/relationships/hyperlink" Target="https://m.edsoo.ru/fa27423a" TargetMode="External"/><Relationship Id="rId94" Type="http://schemas.openxmlformats.org/officeDocument/2006/relationships/hyperlink" Target="https://m.edsoo.ru/fa27840c" TargetMode="External"/><Relationship Id="rId99" Type="http://schemas.openxmlformats.org/officeDocument/2006/relationships/hyperlink" Target="https://resh.edu.ru/subject/lesson/2646/start/" TargetMode="External"/><Relationship Id="rId101" Type="http://schemas.openxmlformats.org/officeDocument/2006/relationships/hyperlink" Target="https://resh.edu.ru/subject/lesson/2645/start/" TargetMode="External"/><Relationship Id="rId122" Type="http://schemas.openxmlformats.org/officeDocument/2006/relationships/hyperlink" Target="https://m.edsoo.ru/fa27a11c" TargetMode="External"/><Relationship Id="rId130" Type="http://schemas.openxmlformats.org/officeDocument/2006/relationships/hyperlink" Target="https://resh.edu.ru/subject/lesson/1507/start/" TargetMode="External"/><Relationship Id="rId135" Type="http://schemas.openxmlformats.org/officeDocument/2006/relationships/hyperlink" Target="https://resh.edu.ru/subject/lesson/2271/start/" TargetMode="External"/><Relationship Id="rId143" Type="http://schemas.openxmlformats.org/officeDocument/2006/relationships/hyperlink" Target="https://m.edsoo.ru/fa27ca02" TargetMode="External"/><Relationship Id="rId148" Type="http://schemas.openxmlformats.org/officeDocument/2006/relationships/hyperlink" Target="https://resh.edu.ru/subject/lesson/2635/start/" TargetMode="External"/><Relationship Id="rId151" Type="http://schemas.openxmlformats.org/officeDocument/2006/relationships/hyperlink" Target="https://m.edsoo.ru/fa27d5a6" TargetMode="External"/><Relationship Id="rId156" Type="http://schemas.openxmlformats.org/officeDocument/2006/relationships/hyperlink" Target="https://resh.edu.ru/subject/lesson/2265/start/" TargetMode="External"/><Relationship Id="rId164" Type="http://schemas.openxmlformats.org/officeDocument/2006/relationships/hyperlink" Target="https://m.edsoo.ru/fba97c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7/" TargetMode="External"/><Relationship Id="rId13" Type="http://schemas.openxmlformats.org/officeDocument/2006/relationships/hyperlink" Target="https://resh.edu.ru/subject/13/7/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resh.edu.ru/subject/lesson/1963/start/" TargetMode="External"/><Relationship Id="rId109" Type="http://schemas.openxmlformats.org/officeDocument/2006/relationships/hyperlink" Target="https://m.edsoo.ru/fa2796b8" TargetMode="External"/><Relationship Id="rId34" Type="http://schemas.openxmlformats.org/officeDocument/2006/relationships/hyperlink" Target="https://resh.edu.ru/subject/lesson/3080/start/" TargetMode="External"/><Relationship Id="rId50" Type="http://schemas.openxmlformats.org/officeDocument/2006/relationships/hyperlink" Target="https://m.edsoo.ru/fa277bf6" TargetMode="External"/><Relationship Id="rId55" Type="http://schemas.openxmlformats.org/officeDocument/2006/relationships/hyperlink" Target="https://m.edsoo.ru/fa2712ce" TargetMode="External"/><Relationship Id="rId76" Type="http://schemas.openxmlformats.org/officeDocument/2006/relationships/hyperlink" Target="https://m.edsoo.ru/fa272d0e" TargetMode="External"/><Relationship Id="rId97" Type="http://schemas.openxmlformats.org/officeDocument/2006/relationships/hyperlink" Target="https://resh.edu.ru/subject/lesson/2647/start/" TargetMode="External"/><Relationship Id="rId104" Type="http://schemas.openxmlformats.org/officeDocument/2006/relationships/hyperlink" Target="https://m.edsoo.ru/fa278fc4" TargetMode="External"/><Relationship Id="rId120" Type="http://schemas.openxmlformats.org/officeDocument/2006/relationships/hyperlink" Target="https://resh.edu.ru/subject/lesson/2272/start/" TargetMode="External"/><Relationship Id="rId125" Type="http://schemas.openxmlformats.org/officeDocument/2006/relationships/hyperlink" Target="https://m.edsoo.ru/fa27a7ca" TargetMode="External"/><Relationship Id="rId141" Type="http://schemas.openxmlformats.org/officeDocument/2006/relationships/hyperlink" Target="https://resh.edu.ru/subject/lesson/2270/start/" TargetMode="External"/><Relationship Id="rId146" Type="http://schemas.openxmlformats.org/officeDocument/2006/relationships/hyperlink" Target="https://resh.edu.ru/subject/lesson/2636/start/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resh.edu.ru/subject/13/7/" TargetMode="External"/><Relationship Id="rId71" Type="http://schemas.openxmlformats.org/officeDocument/2006/relationships/hyperlink" Target="https://m.edsoo.ru/fa2726d8" TargetMode="External"/><Relationship Id="rId92" Type="http://schemas.openxmlformats.org/officeDocument/2006/relationships/hyperlink" Target="https://resh.edu.ru/subject/lesson/7020/start/282630/" TargetMode="External"/><Relationship Id="rId162" Type="http://schemas.openxmlformats.org/officeDocument/2006/relationships/hyperlink" Target="https://m.edsoo.ru/fa27e262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13/7/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fa276d96" TargetMode="External"/><Relationship Id="rId45" Type="http://schemas.openxmlformats.org/officeDocument/2006/relationships/hyperlink" Target="https://resh.edu.ru/subject/lesson/1217/" TargetMode="External"/><Relationship Id="rId66" Type="http://schemas.openxmlformats.org/officeDocument/2006/relationships/hyperlink" Target="https://m.edsoo.ru/fa272020" TargetMode="External"/><Relationship Id="rId87" Type="http://schemas.openxmlformats.org/officeDocument/2006/relationships/hyperlink" Target="https://m.edsoo.ru/fa264a56" TargetMode="External"/><Relationship Id="rId110" Type="http://schemas.openxmlformats.org/officeDocument/2006/relationships/hyperlink" Target="https://resh.edu.ru/subject/lesson/2275/start/" TargetMode="External"/><Relationship Id="rId115" Type="http://schemas.openxmlformats.org/officeDocument/2006/relationships/hyperlink" Target="https://m.edsoo.ru/fa279bae" TargetMode="External"/><Relationship Id="rId131" Type="http://schemas.openxmlformats.org/officeDocument/2006/relationships/hyperlink" Target="https://m.edsoo.ru/fa27aec8" TargetMode="External"/><Relationship Id="rId136" Type="http://schemas.openxmlformats.org/officeDocument/2006/relationships/hyperlink" Target="https://m.edsoo.ru/fa27b8f0" TargetMode="External"/><Relationship Id="rId157" Type="http://schemas.openxmlformats.org/officeDocument/2006/relationships/hyperlink" Target="https://m.edsoo.ru/fa27dc36" TargetMode="External"/><Relationship Id="rId61" Type="http://schemas.openxmlformats.org/officeDocument/2006/relationships/hyperlink" Target="https://resh.edu.ru/subject/lesson/7011/start/282410/" TargetMode="External"/><Relationship Id="rId82" Type="http://schemas.openxmlformats.org/officeDocument/2006/relationships/hyperlink" Target="https://m.edsoo.ru/fa2740c8" TargetMode="External"/><Relationship Id="rId152" Type="http://schemas.openxmlformats.org/officeDocument/2006/relationships/hyperlink" Target="https://resh.edu.ru/subject/lesson/2637/start/" TargetMode="External"/><Relationship Id="rId19" Type="http://schemas.openxmlformats.org/officeDocument/2006/relationships/hyperlink" Target="https://resh.edu.ru/subject/13/7/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a2c" TargetMode="External"/><Relationship Id="rId35" Type="http://schemas.openxmlformats.org/officeDocument/2006/relationships/hyperlink" Target="https://m.edsoo.ru/fa27640e" TargetMode="External"/><Relationship Id="rId56" Type="http://schemas.openxmlformats.org/officeDocument/2006/relationships/hyperlink" Target="https://m.edsoo.ru/fa271436" TargetMode="External"/><Relationship Id="rId77" Type="http://schemas.openxmlformats.org/officeDocument/2006/relationships/hyperlink" Target="https://resh.edu.ru/subject/lesson/7016/start/282472/" TargetMode="External"/><Relationship Id="rId100" Type="http://schemas.openxmlformats.org/officeDocument/2006/relationships/hyperlink" Target="https://m.edsoo.ru/fa278cc2" TargetMode="External"/><Relationship Id="rId105" Type="http://schemas.openxmlformats.org/officeDocument/2006/relationships/hyperlink" Target="https://m.edsoo.ru/fa2790f0" TargetMode="External"/><Relationship Id="rId126" Type="http://schemas.openxmlformats.org/officeDocument/2006/relationships/hyperlink" Target="https://m.edsoo.ru/fa27a694" TargetMode="External"/><Relationship Id="rId147" Type="http://schemas.openxmlformats.org/officeDocument/2006/relationships/hyperlink" Target="https://m.edsoo.ru/fa27cd90" TargetMode="External"/><Relationship Id="rId8" Type="http://schemas.openxmlformats.org/officeDocument/2006/relationships/hyperlink" Target="https://m.edsoo.ru/7f4159f6" TargetMode="External"/><Relationship Id="rId51" Type="http://schemas.openxmlformats.org/officeDocument/2006/relationships/hyperlink" Target="https://m.edsoo.ru/fa278042" TargetMode="External"/><Relationship Id="rId72" Type="http://schemas.openxmlformats.org/officeDocument/2006/relationships/hyperlink" Target="https://resh.edu.ru/subject/lesson/7013/start/282441/" TargetMode="External"/><Relationship Id="rId93" Type="http://schemas.openxmlformats.org/officeDocument/2006/relationships/hyperlink" Target="https://resh.edu.ru/subject/lesson/7020/start/282630/" TargetMode="External"/><Relationship Id="rId98" Type="http://schemas.openxmlformats.org/officeDocument/2006/relationships/hyperlink" Target="https://m.edsoo.ru/fa278b96" TargetMode="External"/><Relationship Id="rId121" Type="http://schemas.openxmlformats.org/officeDocument/2006/relationships/hyperlink" Target="https://m.edsoo.ru/fa279ffa" TargetMode="External"/><Relationship Id="rId142" Type="http://schemas.openxmlformats.org/officeDocument/2006/relationships/hyperlink" Target="https://m.edsoo.ru/fa27c6ba" TargetMode="External"/><Relationship Id="rId163" Type="http://schemas.openxmlformats.org/officeDocument/2006/relationships/hyperlink" Target="https://m.edsoo.ru/fba9696c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esh.edu.ru/subject/13/7/" TargetMode="External"/><Relationship Id="rId46" Type="http://schemas.openxmlformats.org/officeDocument/2006/relationships/hyperlink" Target="https://m.edsoo.ru/fa2775f2" TargetMode="External"/><Relationship Id="rId67" Type="http://schemas.openxmlformats.org/officeDocument/2006/relationships/hyperlink" Target="https://resh.edu.ru/subject/lesson/7017/start/325800/" TargetMode="External"/><Relationship Id="rId116" Type="http://schemas.openxmlformats.org/officeDocument/2006/relationships/hyperlink" Target="https://resh.edu.ru/subject/lesson/2273/start/" TargetMode="External"/><Relationship Id="rId137" Type="http://schemas.openxmlformats.org/officeDocument/2006/relationships/hyperlink" Target="https://resh.edu.ru/subject/lesson/2639/start/" TargetMode="External"/><Relationship Id="rId158" Type="http://schemas.openxmlformats.org/officeDocument/2006/relationships/hyperlink" Target="https://resh.edu.ru/subject/lesson/2264/start/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6a4e" TargetMode="External"/><Relationship Id="rId62" Type="http://schemas.openxmlformats.org/officeDocument/2006/relationships/hyperlink" Target="https://m.edsoo.ru/fa271774" TargetMode="External"/><Relationship Id="rId83" Type="http://schemas.openxmlformats.org/officeDocument/2006/relationships/hyperlink" Target="https://uchebnik.mos.ru/material_view/lesson_templates/831707?menuReferrer=catalogue" TargetMode="External"/><Relationship Id="rId88" Type="http://schemas.openxmlformats.org/officeDocument/2006/relationships/hyperlink" Target="https://m.edsoo.ru/fa264a56" TargetMode="External"/><Relationship Id="rId111" Type="http://schemas.openxmlformats.org/officeDocument/2006/relationships/hyperlink" Target="https://m.edsoo.ru/fa279942" TargetMode="External"/><Relationship Id="rId132" Type="http://schemas.openxmlformats.org/officeDocument/2006/relationships/hyperlink" Target="https://resh.edu.ru/subject/lesson/1081/" TargetMode="External"/><Relationship Id="rId153" Type="http://schemas.openxmlformats.org/officeDocument/2006/relationships/hyperlink" Target="https://m.edsoo.ru/fa27d8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301-AFE9-4593-958E-C6E1629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екторный</cp:lastModifiedBy>
  <cp:revision>53</cp:revision>
  <dcterms:created xsi:type="dcterms:W3CDTF">2023-05-28T12:49:00Z</dcterms:created>
  <dcterms:modified xsi:type="dcterms:W3CDTF">2023-09-11T05:21:00Z</dcterms:modified>
</cp:coreProperties>
</file>